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B70" w:rsidRPr="00042878" w:rsidRDefault="00CB32B3" w:rsidP="00042878">
      <w:pPr>
        <w:spacing w:after="0"/>
        <w:jc w:val="center"/>
        <w:rPr>
          <w:b/>
          <w:sz w:val="28"/>
          <w:szCs w:val="28"/>
        </w:rPr>
      </w:pPr>
      <w:bookmarkStart w:id="0" w:name="_GoBack"/>
      <w:r>
        <w:rPr>
          <w:b/>
          <w:sz w:val="28"/>
          <w:szCs w:val="28"/>
        </w:rPr>
        <w:t>Allegany Public Library</w:t>
      </w:r>
      <w:bookmarkEnd w:id="0"/>
      <w:r w:rsidR="00042878" w:rsidRPr="00FF506D">
        <w:rPr>
          <w:b/>
          <w:sz w:val="28"/>
          <w:szCs w:val="28"/>
        </w:rPr>
        <w:t xml:space="preserve"> </w:t>
      </w:r>
    </w:p>
    <w:p w:rsidR="00462E7B" w:rsidRPr="00165B70" w:rsidRDefault="00462E7B" w:rsidP="00462E7B">
      <w:pPr>
        <w:spacing w:after="0"/>
        <w:jc w:val="center"/>
        <w:rPr>
          <w:b/>
          <w:sz w:val="28"/>
          <w:szCs w:val="28"/>
        </w:rPr>
      </w:pPr>
      <w:r w:rsidRPr="00165B70">
        <w:rPr>
          <w:b/>
          <w:sz w:val="28"/>
          <w:szCs w:val="28"/>
        </w:rPr>
        <w:t>Conflict of Interest Policy</w:t>
      </w:r>
    </w:p>
    <w:p w:rsidR="00462E7B" w:rsidRDefault="00462E7B" w:rsidP="00462E7B">
      <w:pPr>
        <w:pStyle w:val="Default"/>
        <w:rPr>
          <w:rFonts w:asciiTheme="minorHAnsi" w:hAnsiTheme="minorHAnsi" w:cs="Times New Roman"/>
          <w:color w:val="auto"/>
        </w:rPr>
      </w:pPr>
    </w:p>
    <w:p w:rsidR="00462E7B" w:rsidRDefault="00462E7B" w:rsidP="00462E7B">
      <w:pPr>
        <w:pStyle w:val="Default"/>
        <w:rPr>
          <w:rFonts w:asciiTheme="minorHAnsi" w:hAnsiTheme="minorHAnsi"/>
        </w:rPr>
      </w:pPr>
      <w:r w:rsidRPr="00776290">
        <w:rPr>
          <w:rFonts w:asciiTheme="minorHAnsi" w:hAnsiTheme="minorHAnsi"/>
        </w:rPr>
        <w:t xml:space="preserve">Trustees and employees of the </w:t>
      </w:r>
      <w:r w:rsidR="00CB32B3">
        <w:rPr>
          <w:rFonts w:asciiTheme="minorHAnsi" w:hAnsiTheme="minorHAnsi"/>
        </w:rPr>
        <w:t>Allegany Public Library</w:t>
      </w:r>
      <w:r w:rsidR="00A91B36" w:rsidRPr="00A91B36">
        <w:rPr>
          <w:rFonts w:asciiTheme="minorHAnsi" w:hAnsiTheme="minorHAnsi"/>
        </w:rPr>
        <w:t xml:space="preserve"> </w:t>
      </w:r>
      <w:r w:rsidRPr="00776290">
        <w:rPr>
          <w:rFonts w:asciiTheme="minorHAnsi" w:hAnsiTheme="minorHAnsi"/>
        </w:rPr>
        <w:t xml:space="preserve">shall adhere to the highest standards of honesty, good faith and fair dealing in all activities relating to the organization. </w:t>
      </w:r>
    </w:p>
    <w:p w:rsidR="00462E7B" w:rsidRDefault="00462E7B" w:rsidP="00462E7B">
      <w:pPr>
        <w:pStyle w:val="Default"/>
        <w:rPr>
          <w:rFonts w:asciiTheme="minorHAnsi" w:hAnsiTheme="minorHAnsi"/>
        </w:rPr>
      </w:pPr>
    </w:p>
    <w:p w:rsidR="00462E7B" w:rsidRDefault="00462E7B" w:rsidP="00462E7B">
      <w:pPr>
        <w:pStyle w:val="Default"/>
        <w:rPr>
          <w:rFonts w:asciiTheme="minorHAnsi" w:hAnsiTheme="minorHAnsi"/>
        </w:rPr>
      </w:pPr>
      <w:r w:rsidRPr="00776290">
        <w:rPr>
          <w:rFonts w:asciiTheme="minorHAnsi" w:hAnsiTheme="minorHAnsi"/>
        </w:rPr>
        <w:t xml:space="preserve">No trustee, employee or any member of their respective families or households shall accept gifts, gratuities, or favors of any kind from any person, firm or corporation doing business or seeking to do business with </w:t>
      </w:r>
      <w:r w:rsidR="00CB32B3">
        <w:rPr>
          <w:rFonts w:asciiTheme="minorHAnsi" w:hAnsiTheme="minorHAnsi"/>
        </w:rPr>
        <w:t>Allegany Public Library</w:t>
      </w:r>
      <w:r w:rsidR="00A91B36" w:rsidRPr="00A91B36">
        <w:rPr>
          <w:rFonts w:asciiTheme="minorHAnsi" w:hAnsiTheme="minorHAnsi"/>
        </w:rPr>
        <w:t xml:space="preserve"> </w:t>
      </w:r>
      <w:r w:rsidRPr="00776290">
        <w:rPr>
          <w:rFonts w:asciiTheme="minorHAnsi" w:hAnsiTheme="minorHAnsi"/>
        </w:rPr>
        <w:t xml:space="preserve">and which could reasonably be expected to influence, or created the appearance of influencing, his or her actions affecting the </w:t>
      </w:r>
      <w:r w:rsidR="00CB32B3">
        <w:rPr>
          <w:rFonts w:asciiTheme="minorHAnsi" w:hAnsiTheme="minorHAnsi"/>
        </w:rPr>
        <w:t>Allegany Public Library</w:t>
      </w:r>
      <w:r w:rsidR="00FF506D" w:rsidRPr="00A91B36">
        <w:rPr>
          <w:rFonts w:asciiTheme="minorHAnsi" w:hAnsiTheme="minorHAnsi"/>
        </w:rPr>
        <w:t>.</w:t>
      </w:r>
    </w:p>
    <w:p w:rsidR="00462E7B" w:rsidRDefault="00462E7B" w:rsidP="00462E7B">
      <w:pPr>
        <w:pStyle w:val="Default"/>
        <w:rPr>
          <w:rFonts w:asciiTheme="minorHAnsi" w:hAnsiTheme="minorHAnsi"/>
        </w:rPr>
      </w:pPr>
    </w:p>
    <w:p w:rsidR="00462E7B" w:rsidRDefault="00462E7B" w:rsidP="00462E7B">
      <w:pPr>
        <w:pStyle w:val="Default"/>
        <w:rPr>
          <w:rFonts w:asciiTheme="minorHAnsi" w:hAnsiTheme="minorHAnsi"/>
        </w:rPr>
      </w:pPr>
      <w:r w:rsidRPr="00776290">
        <w:rPr>
          <w:rFonts w:asciiTheme="minorHAnsi" w:hAnsiTheme="minorHAnsi"/>
        </w:rPr>
        <w:t xml:space="preserve">Without full and complete disclosure to and approval by the Board of Trustees or its Executive Committee, no trustee or employee shall have any position of influence with, or a material financial interest in, any other entity, the existence of which does or could reasonably be expected to conflict with the proper performance of his or her duties or responsibilities to </w:t>
      </w:r>
      <w:r w:rsidR="00CB32B3">
        <w:rPr>
          <w:rFonts w:asciiTheme="minorHAnsi" w:hAnsiTheme="minorHAnsi"/>
        </w:rPr>
        <w:t>Allegany Public Library</w:t>
      </w:r>
      <w:r w:rsidRPr="00A91B36">
        <w:rPr>
          <w:rFonts w:asciiTheme="minorHAnsi" w:hAnsiTheme="minorHAnsi"/>
        </w:rPr>
        <w:t>,</w:t>
      </w:r>
      <w:r w:rsidRPr="00776290">
        <w:rPr>
          <w:rFonts w:asciiTheme="minorHAnsi" w:hAnsiTheme="minorHAnsi"/>
        </w:rPr>
        <w:t xml:space="preserve"> or which could reasonably be expected to affect his or her independent judgment and action with respect to transactions between the </w:t>
      </w:r>
      <w:r w:rsidR="00CB32B3">
        <w:rPr>
          <w:rFonts w:asciiTheme="minorHAnsi" w:hAnsiTheme="minorHAnsi"/>
        </w:rPr>
        <w:t>Allegany Public Library</w:t>
      </w:r>
      <w:r w:rsidR="00A91B36" w:rsidRPr="00A91B36">
        <w:rPr>
          <w:rFonts w:asciiTheme="minorHAnsi" w:hAnsiTheme="minorHAnsi"/>
        </w:rPr>
        <w:t xml:space="preserve"> </w:t>
      </w:r>
      <w:r w:rsidRPr="00776290">
        <w:rPr>
          <w:rFonts w:asciiTheme="minorHAnsi" w:hAnsiTheme="minorHAnsi"/>
        </w:rPr>
        <w:t xml:space="preserve">and such other entity. If such a position exists, it must be disclosed to the </w:t>
      </w:r>
      <w:r>
        <w:rPr>
          <w:rFonts w:asciiTheme="minorHAnsi" w:hAnsiTheme="minorHAnsi"/>
        </w:rPr>
        <w:t>Library Director</w:t>
      </w:r>
      <w:r w:rsidRPr="00776290">
        <w:rPr>
          <w:rFonts w:asciiTheme="minorHAnsi" w:hAnsiTheme="minorHAnsi"/>
        </w:rPr>
        <w:t xml:space="preserve"> and to the President of the Board. </w:t>
      </w:r>
    </w:p>
    <w:p w:rsidR="00462E7B" w:rsidRPr="00776290" w:rsidRDefault="00462E7B" w:rsidP="00462E7B">
      <w:pPr>
        <w:pStyle w:val="Default"/>
        <w:rPr>
          <w:rFonts w:asciiTheme="minorHAnsi" w:hAnsiTheme="minorHAnsi"/>
        </w:rPr>
      </w:pPr>
    </w:p>
    <w:p w:rsidR="00462E7B" w:rsidRPr="00776290" w:rsidRDefault="00462E7B" w:rsidP="00462E7B">
      <w:pPr>
        <w:pStyle w:val="Default"/>
        <w:rPr>
          <w:rFonts w:asciiTheme="minorHAnsi" w:hAnsiTheme="minorHAnsi"/>
        </w:rPr>
      </w:pPr>
      <w:r w:rsidRPr="00776290">
        <w:rPr>
          <w:rFonts w:asciiTheme="minorHAnsi" w:hAnsiTheme="minorHAnsi"/>
        </w:rPr>
        <w:t xml:space="preserve">Each trustee and </w:t>
      </w:r>
      <w:r>
        <w:rPr>
          <w:rFonts w:asciiTheme="minorHAnsi" w:hAnsiTheme="minorHAnsi"/>
        </w:rPr>
        <w:t>the library director</w:t>
      </w:r>
      <w:r w:rsidRPr="00776290">
        <w:rPr>
          <w:rFonts w:asciiTheme="minorHAnsi" w:hAnsiTheme="minorHAnsi"/>
        </w:rPr>
        <w:t xml:space="preserve"> shall provide the Board of Trustees with a written notification of any transaction or situation that m</w:t>
      </w:r>
      <w:r>
        <w:rPr>
          <w:rFonts w:asciiTheme="minorHAnsi" w:hAnsiTheme="minorHAnsi"/>
        </w:rPr>
        <w:t>a</w:t>
      </w:r>
      <w:r w:rsidRPr="00776290">
        <w:rPr>
          <w:rFonts w:asciiTheme="minorHAnsi" w:hAnsiTheme="minorHAnsi"/>
        </w:rPr>
        <w:t xml:space="preserve">y imply any reasonable doubt concerning the possible existence of a conflict of interest by the director or </w:t>
      </w:r>
      <w:r>
        <w:rPr>
          <w:rFonts w:asciiTheme="minorHAnsi" w:hAnsiTheme="minorHAnsi"/>
        </w:rPr>
        <w:t>staff person</w:t>
      </w:r>
      <w:r w:rsidRPr="00776290">
        <w:rPr>
          <w:rFonts w:asciiTheme="minorHAnsi" w:hAnsiTheme="minorHAnsi"/>
        </w:rPr>
        <w:t xml:space="preserve">. </w:t>
      </w:r>
    </w:p>
    <w:p w:rsidR="00462E7B" w:rsidRDefault="00462E7B" w:rsidP="00462E7B">
      <w:pPr>
        <w:pStyle w:val="Default"/>
        <w:rPr>
          <w:rFonts w:asciiTheme="minorHAnsi" w:hAnsiTheme="minorHAnsi"/>
        </w:rPr>
      </w:pPr>
    </w:p>
    <w:p w:rsidR="00462E7B" w:rsidRDefault="00462E7B" w:rsidP="00462E7B">
      <w:pPr>
        <w:pStyle w:val="Default"/>
        <w:rPr>
          <w:rFonts w:asciiTheme="minorHAnsi" w:hAnsiTheme="minorHAnsi"/>
        </w:rPr>
      </w:pPr>
      <w:r w:rsidRPr="00776290">
        <w:rPr>
          <w:rFonts w:asciiTheme="minorHAnsi" w:hAnsiTheme="minorHAnsi"/>
        </w:rPr>
        <w:t xml:space="preserve">In the event that </w:t>
      </w:r>
      <w:r w:rsidR="00617ABF">
        <w:rPr>
          <w:rFonts w:asciiTheme="minorHAnsi" w:hAnsiTheme="minorHAnsi"/>
        </w:rPr>
        <w:t xml:space="preserve">the </w:t>
      </w:r>
      <w:r w:rsidR="00CB32B3">
        <w:rPr>
          <w:rFonts w:asciiTheme="minorHAnsi" w:hAnsiTheme="minorHAnsi"/>
        </w:rPr>
        <w:t>Allegany Public Library</w:t>
      </w:r>
      <w:r w:rsidR="00A91B36" w:rsidRPr="00A91B36">
        <w:rPr>
          <w:rFonts w:asciiTheme="minorHAnsi" w:hAnsiTheme="minorHAnsi"/>
        </w:rPr>
        <w:t xml:space="preserve"> </w:t>
      </w:r>
      <w:r w:rsidRPr="00776290">
        <w:rPr>
          <w:rFonts w:asciiTheme="minorHAnsi" w:hAnsiTheme="minorHAnsi"/>
        </w:rPr>
        <w:t xml:space="preserve">may wish to contract or enter into an arrangement for goods or services under circumstances that may present a conflict of interest affecting one or more of its trustees or </w:t>
      </w:r>
      <w:r>
        <w:rPr>
          <w:rFonts w:asciiTheme="minorHAnsi" w:hAnsiTheme="minorHAnsi"/>
        </w:rPr>
        <w:t>employees,</w:t>
      </w:r>
      <w:r w:rsidRPr="00776290">
        <w:rPr>
          <w:rFonts w:asciiTheme="minorHAnsi" w:hAnsiTheme="minorHAnsi"/>
        </w:rPr>
        <w:t xml:space="preserve"> the following shall apply. The affected person(s) of the </w:t>
      </w:r>
      <w:r w:rsidR="00CB32B3">
        <w:rPr>
          <w:rFonts w:asciiTheme="minorHAnsi" w:hAnsiTheme="minorHAnsi"/>
        </w:rPr>
        <w:t>Allegany Public Library</w:t>
      </w:r>
      <w:r w:rsidR="00A91B36" w:rsidRPr="00A91B36">
        <w:rPr>
          <w:rFonts w:asciiTheme="minorHAnsi" w:hAnsiTheme="minorHAnsi"/>
        </w:rPr>
        <w:t xml:space="preserve"> </w:t>
      </w:r>
      <w:r w:rsidRPr="00776290">
        <w:rPr>
          <w:rFonts w:asciiTheme="minorHAnsi" w:hAnsiTheme="minorHAnsi"/>
        </w:rPr>
        <w:t xml:space="preserve">agree(s) to provide full information to the Board of Trustees to allow the Board of Trustees to approve or disapprove by resolution, with the advantage of full disclosure, such contract or arrangement. The affected person shall recuse himself from the vote. </w:t>
      </w:r>
    </w:p>
    <w:p w:rsidR="00462E7B" w:rsidRDefault="00462E7B" w:rsidP="00462E7B">
      <w:pPr>
        <w:pStyle w:val="Default"/>
        <w:rPr>
          <w:rFonts w:asciiTheme="minorHAnsi" w:hAnsiTheme="minorHAnsi"/>
        </w:rPr>
      </w:pPr>
    </w:p>
    <w:p w:rsidR="00462E7B" w:rsidRDefault="00462E7B" w:rsidP="00462E7B">
      <w:pPr>
        <w:pStyle w:val="Default"/>
        <w:rPr>
          <w:rFonts w:asciiTheme="minorHAnsi" w:hAnsiTheme="minorHAnsi"/>
        </w:rPr>
      </w:pPr>
      <w:r>
        <w:rPr>
          <w:rFonts w:asciiTheme="minorHAnsi" w:hAnsiTheme="minorHAnsi"/>
        </w:rPr>
        <w:t>Annually, and</w:t>
      </w:r>
      <w:r w:rsidRPr="00776290">
        <w:rPr>
          <w:rFonts w:asciiTheme="minorHAnsi" w:hAnsiTheme="minorHAnsi"/>
        </w:rPr>
        <w:t xml:space="preserve"> upon start of duties, </w:t>
      </w:r>
      <w:r w:rsidR="00CB32B3">
        <w:rPr>
          <w:rFonts w:asciiTheme="minorHAnsi" w:hAnsiTheme="minorHAnsi"/>
        </w:rPr>
        <w:t>Allegany Public Library</w:t>
      </w:r>
      <w:r w:rsidR="00A91B36" w:rsidRPr="00A91B36">
        <w:rPr>
          <w:rFonts w:asciiTheme="minorHAnsi" w:hAnsiTheme="minorHAnsi"/>
        </w:rPr>
        <w:t xml:space="preserve"> </w:t>
      </w:r>
      <w:r w:rsidRPr="00776290">
        <w:rPr>
          <w:rFonts w:asciiTheme="minorHAnsi" w:hAnsiTheme="minorHAnsi"/>
        </w:rPr>
        <w:t xml:space="preserve">trustees and employees shall complete and return to the </w:t>
      </w:r>
      <w:r>
        <w:rPr>
          <w:rFonts w:asciiTheme="minorHAnsi" w:hAnsiTheme="minorHAnsi"/>
        </w:rPr>
        <w:t>President of the Board</w:t>
      </w:r>
      <w:r w:rsidRPr="00776290">
        <w:rPr>
          <w:rFonts w:asciiTheme="minorHAnsi" w:hAnsiTheme="minorHAnsi"/>
        </w:rPr>
        <w:t xml:space="preserve"> a Disclosure of Interests Form. </w:t>
      </w:r>
    </w:p>
    <w:p w:rsidR="00462E7B" w:rsidRDefault="00462E7B" w:rsidP="00462E7B">
      <w:pPr>
        <w:pStyle w:val="Default"/>
        <w:rPr>
          <w:rFonts w:asciiTheme="minorHAnsi" w:hAnsiTheme="minorHAnsi"/>
        </w:rPr>
      </w:pPr>
    </w:p>
    <w:p w:rsidR="00462E7B" w:rsidRPr="00776290" w:rsidRDefault="00462E7B" w:rsidP="00462E7B">
      <w:pPr>
        <w:pStyle w:val="Default"/>
        <w:rPr>
          <w:rFonts w:asciiTheme="minorHAnsi" w:hAnsiTheme="minorHAnsi"/>
        </w:rPr>
      </w:pPr>
      <w:r w:rsidRPr="00776290">
        <w:rPr>
          <w:rFonts w:asciiTheme="minorHAnsi" w:hAnsiTheme="minorHAnsi"/>
        </w:rPr>
        <w:t xml:space="preserve">The </w:t>
      </w:r>
      <w:r>
        <w:rPr>
          <w:rFonts w:asciiTheme="minorHAnsi" w:hAnsiTheme="minorHAnsi"/>
        </w:rPr>
        <w:t>President of the Board</w:t>
      </w:r>
      <w:r w:rsidRPr="00776290">
        <w:rPr>
          <w:rFonts w:asciiTheme="minorHAnsi" w:hAnsiTheme="minorHAnsi"/>
        </w:rPr>
        <w:t xml:space="preserve"> shall administer this policy. Any disputed action of the </w:t>
      </w:r>
      <w:r>
        <w:rPr>
          <w:rFonts w:asciiTheme="minorHAnsi" w:hAnsiTheme="minorHAnsi"/>
        </w:rPr>
        <w:t>Library Director or other library employee</w:t>
      </w:r>
      <w:r w:rsidRPr="00776290">
        <w:rPr>
          <w:rFonts w:asciiTheme="minorHAnsi" w:hAnsiTheme="minorHAnsi"/>
        </w:rPr>
        <w:t xml:space="preserve"> with respect to this policy shall be resolved by the Board of Trustees. </w:t>
      </w:r>
    </w:p>
    <w:p w:rsidR="00462E7B" w:rsidRDefault="00462E7B" w:rsidP="00462E7B">
      <w:pPr>
        <w:pStyle w:val="NoSpacing"/>
        <w:rPr>
          <w:rFonts w:asciiTheme="minorHAnsi" w:hAnsiTheme="minorHAnsi"/>
          <w:i/>
          <w:iCs/>
          <w:sz w:val="24"/>
          <w:szCs w:val="24"/>
        </w:rPr>
      </w:pPr>
    </w:p>
    <w:p w:rsidR="00165B70" w:rsidRDefault="00165B70" w:rsidP="00462E7B">
      <w:pPr>
        <w:pStyle w:val="NoSpacing"/>
        <w:rPr>
          <w:rFonts w:asciiTheme="minorHAnsi" w:hAnsiTheme="minorHAnsi"/>
          <w:i/>
          <w:iCs/>
          <w:sz w:val="24"/>
          <w:szCs w:val="24"/>
        </w:rPr>
      </w:pPr>
    </w:p>
    <w:p w:rsidR="00462E7B" w:rsidRDefault="00462E7B" w:rsidP="00FF506D">
      <w:pPr>
        <w:pStyle w:val="NoSpacing"/>
      </w:pPr>
      <w:r w:rsidRPr="00776290">
        <w:rPr>
          <w:rFonts w:asciiTheme="minorHAnsi" w:hAnsiTheme="minorHAnsi"/>
          <w:i/>
          <w:iCs/>
          <w:sz w:val="24"/>
          <w:szCs w:val="24"/>
        </w:rPr>
        <w:t xml:space="preserve">Adopted by </w:t>
      </w:r>
      <w:r>
        <w:br w:type="page"/>
      </w:r>
    </w:p>
    <w:p w:rsidR="00A91B36" w:rsidRDefault="00CB32B3" w:rsidP="00462E7B">
      <w:pPr>
        <w:spacing w:after="0"/>
        <w:jc w:val="center"/>
        <w:rPr>
          <w:b/>
          <w:sz w:val="28"/>
          <w:szCs w:val="28"/>
        </w:rPr>
      </w:pPr>
      <w:r>
        <w:rPr>
          <w:b/>
          <w:sz w:val="28"/>
          <w:szCs w:val="28"/>
        </w:rPr>
        <w:lastRenderedPageBreak/>
        <w:t>Allegany Public Library</w:t>
      </w:r>
      <w:r w:rsidR="00A91B36" w:rsidRPr="00A91B36">
        <w:rPr>
          <w:b/>
          <w:sz w:val="28"/>
          <w:szCs w:val="28"/>
        </w:rPr>
        <w:t xml:space="preserve"> </w:t>
      </w:r>
    </w:p>
    <w:p w:rsidR="00462E7B" w:rsidRPr="00776290" w:rsidRDefault="00462E7B" w:rsidP="00462E7B">
      <w:pPr>
        <w:spacing w:after="0"/>
        <w:jc w:val="center"/>
        <w:rPr>
          <w:sz w:val="28"/>
          <w:szCs w:val="28"/>
        </w:rPr>
      </w:pPr>
      <w:r w:rsidRPr="00462E7B">
        <w:rPr>
          <w:b/>
          <w:sz w:val="28"/>
          <w:szCs w:val="28"/>
        </w:rPr>
        <w:t xml:space="preserve">Disclosure of Interest </w:t>
      </w:r>
      <w:r w:rsidR="00617ABF">
        <w:rPr>
          <w:b/>
          <w:sz w:val="28"/>
          <w:szCs w:val="28"/>
        </w:rPr>
        <w:t>Guidelines</w:t>
      </w:r>
    </w:p>
    <w:p w:rsidR="00462E7B" w:rsidRDefault="00462E7B" w:rsidP="00462E7B">
      <w:pPr>
        <w:pStyle w:val="Default"/>
        <w:rPr>
          <w:rFonts w:asciiTheme="minorHAnsi" w:hAnsiTheme="minorHAnsi" w:cs="Times New Roman"/>
          <w:color w:val="auto"/>
        </w:rPr>
      </w:pPr>
    </w:p>
    <w:p w:rsidR="00462E7B" w:rsidRDefault="00462E7B" w:rsidP="00462E7B">
      <w:pPr>
        <w:pStyle w:val="Default"/>
        <w:rPr>
          <w:rFonts w:asciiTheme="minorHAnsi" w:hAnsiTheme="minorHAnsi"/>
        </w:rPr>
      </w:pPr>
      <w:r w:rsidRPr="00F472C9">
        <w:rPr>
          <w:rFonts w:asciiTheme="minorHAnsi" w:hAnsiTheme="minorHAnsi"/>
        </w:rPr>
        <w:t>The conflict of interest policy, which sets forth standards of expected conduct, includes a provision which requires trustees and non-union employees to disclose all interests which could result in a conflict.</w:t>
      </w:r>
    </w:p>
    <w:p w:rsidR="00462E7B" w:rsidRDefault="00462E7B" w:rsidP="00462E7B">
      <w:pPr>
        <w:pStyle w:val="Default"/>
        <w:spacing w:before="120"/>
        <w:rPr>
          <w:rFonts w:asciiTheme="minorHAnsi" w:hAnsiTheme="minorHAnsi"/>
        </w:rPr>
      </w:pPr>
      <w:r w:rsidRPr="00F472C9">
        <w:rPr>
          <w:rFonts w:asciiTheme="minorHAnsi" w:hAnsiTheme="minorHAnsi"/>
        </w:rPr>
        <w:t>Please complete and return the enclosed Disclosure of Interests Form. Please be assured that the disclosure requirements are intended to provide the Board with a systematic and ongoing method of disclosing and ethically resolving potential conflicts of interest. Although it is impossible to list every circumstance giving rise to a possible conflict of interest, the following will serve as a guide to the types of activities that might cause conflicts and that should be fully reported:</w:t>
      </w:r>
    </w:p>
    <w:p w:rsidR="00462E7B" w:rsidRPr="00F472C9" w:rsidRDefault="00462E7B" w:rsidP="00462E7B">
      <w:pPr>
        <w:pStyle w:val="Default"/>
        <w:rPr>
          <w:rFonts w:asciiTheme="minorHAnsi" w:hAnsiTheme="minorHAnsi"/>
        </w:rPr>
      </w:pPr>
    </w:p>
    <w:p w:rsidR="00462E7B" w:rsidRPr="00F472C9" w:rsidRDefault="00462E7B" w:rsidP="00462E7B">
      <w:pPr>
        <w:pStyle w:val="Default"/>
        <w:rPr>
          <w:rFonts w:asciiTheme="minorHAnsi" w:hAnsiTheme="minorHAnsi"/>
          <w:b/>
        </w:rPr>
      </w:pPr>
      <w:r w:rsidRPr="00F472C9">
        <w:rPr>
          <w:rFonts w:asciiTheme="minorHAnsi" w:hAnsiTheme="minorHAnsi"/>
          <w:b/>
        </w:rPr>
        <w:t>1. Outside Interests</w:t>
      </w:r>
    </w:p>
    <w:p w:rsidR="00462E7B" w:rsidRPr="00F472C9" w:rsidRDefault="00462E7B" w:rsidP="00A91B36">
      <w:pPr>
        <w:pStyle w:val="Default"/>
        <w:numPr>
          <w:ilvl w:val="0"/>
          <w:numId w:val="1"/>
        </w:numPr>
        <w:spacing w:before="120"/>
        <w:rPr>
          <w:rFonts w:asciiTheme="minorHAnsi" w:hAnsiTheme="minorHAnsi"/>
        </w:rPr>
      </w:pPr>
      <w:r w:rsidRPr="00F472C9">
        <w:rPr>
          <w:rFonts w:asciiTheme="minorHAnsi" w:hAnsiTheme="minorHAnsi"/>
        </w:rPr>
        <w:t xml:space="preserve">To hold, directly or indirectly, a position or a material financial interest in any other entity from which the individual has reason to believe the </w:t>
      </w:r>
      <w:r w:rsidR="00CB32B3">
        <w:rPr>
          <w:rFonts w:asciiTheme="minorHAnsi" w:hAnsiTheme="minorHAnsi"/>
        </w:rPr>
        <w:t>Allegany Public Library</w:t>
      </w:r>
      <w:r w:rsidR="00A91B36" w:rsidRPr="00A91B36">
        <w:rPr>
          <w:rFonts w:asciiTheme="minorHAnsi" w:hAnsiTheme="minorHAnsi"/>
        </w:rPr>
        <w:t xml:space="preserve"> </w:t>
      </w:r>
      <w:r w:rsidRPr="00F472C9">
        <w:rPr>
          <w:rFonts w:asciiTheme="minorHAnsi" w:hAnsiTheme="minorHAnsi"/>
        </w:rPr>
        <w:t>goods or services (including the services of buying or selling stocks, bonds, or other securities), or that provides services competitive with the system.</w:t>
      </w:r>
    </w:p>
    <w:p w:rsidR="00462E7B" w:rsidRPr="00F472C9" w:rsidRDefault="00462E7B" w:rsidP="00A91B36">
      <w:pPr>
        <w:pStyle w:val="Default"/>
        <w:numPr>
          <w:ilvl w:val="0"/>
          <w:numId w:val="1"/>
        </w:numPr>
        <w:spacing w:after="240"/>
        <w:rPr>
          <w:rFonts w:asciiTheme="minorHAnsi" w:hAnsiTheme="minorHAnsi"/>
        </w:rPr>
      </w:pPr>
      <w:r w:rsidRPr="00F472C9">
        <w:rPr>
          <w:rFonts w:asciiTheme="minorHAnsi" w:hAnsiTheme="minorHAnsi"/>
        </w:rPr>
        <w:t xml:space="preserve">To compete, directly or indirectly with the </w:t>
      </w:r>
      <w:r w:rsidR="00CB32B3">
        <w:rPr>
          <w:rFonts w:asciiTheme="minorHAnsi" w:hAnsiTheme="minorHAnsi"/>
        </w:rPr>
        <w:t>Allegany Public Library</w:t>
      </w:r>
      <w:r w:rsidR="00A91B36" w:rsidRPr="00A91B36">
        <w:rPr>
          <w:rFonts w:asciiTheme="minorHAnsi" w:hAnsiTheme="minorHAnsi"/>
        </w:rPr>
        <w:t xml:space="preserve"> </w:t>
      </w:r>
      <w:r w:rsidRPr="00F472C9">
        <w:rPr>
          <w:rFonts w:asciiTheme="minorHAnsi" w:hAnsiTheme="minorHAnsi"/>
        </w:rPr>
        <w:t>in the purchase or sale of property or property rights, interests or services.</w:t>
      </w:r>
    </w:p>
    <w:p w:rsidR="00462E7B" w:rsidRPr="00F472C9" w:rsidRDefault="00462E7B" w:rsidP="00462E7B">
      <w:pPr>
        <w:pStyle w:val="Default"/>
        <w:rPr>
          <w:rFonts w:asciiTheme="minorHAnsi" w:hAnsiTheme="minorHAnsi"/>
          <w:b/>
        </w:rPr>
      </w:pPr>
      <w:r w:rsidRPr="00F472C9">
        <w:rPr>
          <w:rFonts w:asciiTheme="minorHAnsi" w:hAnsiTheme="minorHAnsi"/>
          <w:b/>
        </w:rPr>
        <w:t>2. Outside Activities</w:t>
      </w:r>
    </w:p>
    <w:p w:rsidR="00462E7B" w:rsidRPr="00F472C9" w:rsidRDefault="00462E7B" w:rsidP="00462E7B">
      <w:pPr>
        <w:pStyle w:val="Default"/>
        <w:spacing w:before="120" w:after="120"/>
        <w:ind w:left="720"/>
        <w:rPr>
          <w:rFonts w:asciiTheme="minorHAnsi" w:hAnsiTheme="minorHAnsi"/>
        </w:rPr>
      </w:pPr>
      <w:r w:rsidRPr="00F472C9">
        <w:rPr>
          <w:rFonts w:asciiTheme="minorHAnsi" w:hAnsiTheme="minorHAnsi"/>
        </w:rPr>
        <w:t xml:space="preserve">To render directive, managerial, or consultative services to any outside concern that does business with, or competes with the services of the </w:t>
      </w:r>
      <w:r w:rsidR="00CB32B3">
        <w:rPr>
          <w:rFonts w:asciiTheme="minorHAnsi" w:hAnsiTheme="minorHAnsi"/>
        </w:rPr>
        <w:t>Allegany Public Library</w:t>
      </w:r>
      <w:r w:rsidR="00042878" w:rsidRPr="00A91B36">
        <w:rPr>
          <w:rFonts w:asciiTheme="minorHAnsi" w:hAnsiTheme="minorHAnsi"/>
        </w:rPr>
        <w:t>,</w:t>
      </w:r>
      <w:r w:rsidR="00042878">
        <w:rPr>
          <w:rFonts w:asciiTheme="minorHAnsi" w:hAnsiTheme="minorHAnsi"/>
        </w:rPr>
        <w:t xml:space="preserve"> or</w:t>
      </w:r>
      <w:r w:rsidRPr="00F472C9">
        <w:rPr>
          <w:rFonts w:asciiTheme="minorHAnsi" w:hAnsiTheme="minorHAnsi"/>
        </w:rPr>
        <w:t xml:space="preserve"> to render other services in competition with the </w:t>
      </w:r>
      <w:r w:rsidR="00CB32B3">
        <w:rPr>
          <w:rFonts w:asciiTheme="minorHAnsi" w:hAnsiTheme="minorHAnsi"/>
        </w:rPr>
        <w:t>Allegany Public Library</w:t>
      </w:r>
      <w:r w:rsidR="00FF506D" w:rsidRPr="00A91B36">
        <w:rPr>
          <w:rFonts w:asciiTheme="minorHAnsi" w:hAnsiTheme="minorHAnsi"/>
        </w:rPr>
        <w:t>.</w:t>
      </w:r>
    </w:p>
    <w:p w:rsidR="00462E7B" w:rsidRPr="00F472C9" w:rsidRDefault="00462E7B" w:rsidP="00462E7B">
      <w:pPr>
        <w:pStyle w:val="Default"/>
        <w:rPr>
          <w:rFonts w:asciiTheme="minorHAnsi" w:hAnsiTheme="minorHAnsi"/>
          <w:b/>
        </w:rPr>
      </w:pPr>
      <w:r w:rsidRPr="00F472C9">
        <w:rPr>
          <w:rFonts w:asciiTheme="minorHAnsi" w:hAnsiTheme="minorHAnsi"/>
          <w:b/>
        </w:rPr>
        <w:t>3. Inside Information</w:t>
      </w:r>
    </w:p>
    <w:p w:rsidR="00462E7B" w:rsidRPr="00F472C9" w:rsidRDefault="00462E7B" w:rsidP="00462E7B">
      <w:pPr>
        <w:pStyle w:val="Default"/>
        <w:spacing w:before="120" w:after="120"/>
        <w:ind w:left="720"/>
        <w:rPr>
          <w:rFonts w:asciiTheme="minorHAnsi" w:hAnsiTheme="minorHAnsi"/>
        </w:rPr>
      </w:pPr>
      <w:r w:rsidRPr="00F472C9">
        <w:rPr>
          <w:rFonts w:asciiTheme="minorHAnsi" w:hAnsiTheme="minorHAnsi"/>
        </w:rPr>
        <w:t xml:space="preserve">To disclose or use information relating to the </w:t>
      </w:r>
      <w:r w:rsidR="00CB32B3">
        <w:rPr>
          <w:rFonts w:asciiTheme="minorHAnsi" w:hAnsiTheme="minorHAnsi"/>
        </w:rPr>
        <w:t>Allegany Public Library</w:t>
      </w:r>
      <w:r w:rsidR="00A91B36" w:rsidRPr="00A91B36">
        <w:rPr>
          <w:rFonts w:asciiTheme="minorHAnsi" w:hAnsiTheme="minorHAnsi"/>
        </w:rPr>
        <w:t xml:space="preserve"> </w:t>
      </w:r>
      <w:r w:rsidR="00042878">
        <w:rPr>
          <w:rFonts w:asciiTheme="minorHAnsi" w:hAnsiTheme="minorHAnsi"/>
        </w:rPr>
        <w:t>business</w:t>
      </w:r>
      <w:r w:rsidRPr="00F472C9">
        <w:rPr>
          <w:rFonts w:asciiTheme="minorHAnsi" w:hAnsiTheme="minorHAnsi"/>
        </w:rPr>
        <w:t xml:space="preserve"> for the personal profit or advantage of the individual or his/her respective families or households.</w:t>
      </w:r>
    </w:p>
    <w:p w:rsidR="00462E7B" w:rsidRPr="00F472C9" w:rsidRDefault="00462E7B" w:rsidP="00462E7B">
      <w:pPr>
        <w:pStyle w:val="Default"/>
        <w:rPr>
          <w:rFonts w:asciiTheme="minorHAnsi" w:hAnsiTheme="minorHAnsi"/>
          <w:b/>
        </w:rPr>
      </w:pPr>
      <w:r w:rsidRPr="00F472C9">
        <w:rPr>
          <w:rFonts w:asciiTheme="minorHAnsi" w:hAnsiTheme="minorHAnsi"/>
          <w:b/>
        </w:rPr>
        <w:t>4. Gifts, Gratuities, and Entertainment</w:t>
      </w:r>
    </w:p>
    <w:p w:rsidR="00462E7B" w:rsidRPr="00F472C9" w:rsidRDefault="00462E7B" w:rsidP="00462E7B">
      <w:pPr>
        <w:pStyle w:val="Default"/>
        <w:spacing w:before="120" w:after="120"/>
        <w:ind w:left="720"/>
        <w:rPr>
          <w:rFonts w:asciiTheme="minorHAnsi" w:hAnsiTheme="minorHAnsi"/>
        </w:rPr>
      </w:pPr>
      <w:r w:rsidRPr="00F472C9">
        <w:rPr>
          <w:rFonts w:asciiTheme="minorHAnsi" w:hAnsiTheme="minorHAnsi"/>
        </w:rPr>
        <w:t xml:space="preserve">To accept gifts, excessive entertainment, or other favors from any outside concern that does, or is seeking to do, business with, or is a competitor of, the </w:t>
      </w:r>
      <w:r w:rsidR="00CB32B3">
        <w:rPr>
          <w:rFonts w:asciiTheme="minorHAnsi" w:hAnsiTheme="minorHAnsi"/>
        </w:rPr>
        <w:t>Allegany Public Library</w:t>
      </w:r>
      <w:r w:rsidR="00A91B36" w:rsidRPr="00A91B36">
        <w:rPr>
          <w:rFonts w:asciiTheme="minorHAnsi" w:hAnsiTheme="minorHAnsi"/>
        </w:rPr>
        <w:t xml:space="preserve"> </w:t>
      </w:r>
      <w:r w:rsidR="00FF506D">
        <w:rPr>
          <w:rFonts w:asciiTheme="minorHAnsi" w:hAnsiTheme="minorHAnsi"/>
        </w:rPr>
        <w:t>-</w:t>
      </w:r>
      <w:r w:rsidRPr="00F472C9">
        <w:rPr>
          <w:rFonts w:asciiTheme="minorHAnsi" w:hAnsiTheme="minorHAnsi"/>
        </w:rPr>
        <w:t>under circumstances from which it might be inferred that such action was intended to influence or possibly would influence the individual in the performance of his/her duties.</w:t>
      </w:r>
    </w:p>
    <w:p w:rsidR="00462E7B" w:rsidRPr="00F472C9" w:rsidRDefault="00462E7B" w:rsidP="00462E7B">
      <w:pPr>
        <w:pStyle w:val="Default"/>
        <w:spacing w:before="120" w:after="120"/>
        <w:ind w:left="720"/>
        <w:rPr>
          <w:rFonts w:asciiTheme="minorHAnsi" w:hAnsiTheme="minorHAnsi"/>
        </w:rPr>
      </w:pPr>
      <w:r w:rsidRPr="00F472C9">
        <w:rPr>
          <w:rFonts w:asciiTheme="minorHAnsi" w:hAnsiTheme="minorHAnsi"/>
        </w:rPr>
        <w:t>This prohibition is not intended to preclude business meals or other nominal benefits in the reasonable and ordinary course of business.</w:t>
      </w:r>
    </w:p>
    <w:p w:rsidR="00462E7B" w:rsidRDefault="00462E7B" w:rsidP="00462E7B">
      <w:pPr>
        <w:pStyle w:val="Default"/>
        <w:spacing w:before="120" w:after="120"/>
        <w:ind w:left="720"/>
        <w:rPr>
          <w:rFonts w:asciiTheme="minorHAnsi" w:hAnsiTheme="minorHAnsi"/>
        </w:rPr>
      </w:pPr>
      <w:r w:rsidRPr="00F472C9">
        <w:rPr>
          <w:rFonts w:asciiTheme="minorHAnsi" w:hAnsiTheme="minorHAnsi"/>
        </w:rPr>
        <w:t>Full disclosure of any situation in doubt should be made so as to permit an impartial and objective determination. It should be particularly noted that disclosure relates not only to yourself, but also to your respective families or households.</w:t>
      </w:r>
    </w:p>
    <w:p w:rsidR="007053F1" w:rsidRPr="00F472C9" w:rsidRDefault="007053F1" w:rsidP="00462E7B">
      <w:pPr>
        <w:pStyle w:val="Default"/>
        <w:spacing w:before="120" w:after="120"/>
        <w:ind w:left="720"/>
        <w:rPr>
          <w:rFonts w:asciiTheme="minorHAnsi" w:hAnsiTheme="minorHAnsi"/>
        </w:rPr>
      </w:pPr>
    </w:p>
    <w:p w:rsidR="00462E7B" w:rsidRDefault="00462E7B" w:rsidP="00462E7B">
      <w:pPr>
        <w:pStyle w:val="Default"/>
        <w:rPr>
          <w:rFonts w:asciiTheme="minorHAnsi" w:hAnsiTheme="minorHAnsi"/>
        </w:rPr>
      </w:pPr>
    </w:p>
    <w:p w:rsidR="00462E7B" w:rsidRDefault="00462E7B" w:rsidP="00462E7B">
      <w:pPr>
        <w:pStyle w:val="Default"/>
        <w:rPr>
          <w:rFonts w:asciiTheme="minorHAnsi" w:hAnsiTheme="minorHAnsi"/>
        </w:rPr>
      </w:pPr>
    </w:p>
    <w:p w:rsidR="00FF506D" w:rsidRDefault="00FF506D" w:rsidP="00462E7B">
      <w:pPr>
        <w:pStyle w:val="Default"/>
        <w:rPr>
          <w:rFonts w:asciiTheme="minorHAnsi" w:hAnsiTheme="minorHAnsi"/>
        </w:rPr>
      </w:pPr>
    </w:p>
    <w:p w:rsidR="00042878" w:rsidRDefault="00042878" w:rsidP="00462E7B">
      <w:pPr>
        <w:pStyle w:val="Default"/>
        <w:rPr>
          <w:rFonts w:asciiTheme="minorHAnsi" w:hAnsiTheme="minorHAnsi"/>
        </w:rPr>
      </w:pPr>
    </w:p>
    <w:p w:rsidR="00042878" w:rsidRDefault="00042878" w:rsidP="00462E7B">
      <w:pPr>
        <w:pStyle w:val="Default"/>
        <w:rPr>
          <w:rFonts w:asciiTheme="minorHAnsi" w:hAnsiTheme="minorHAnsi"/>
        </w:rPr>
      </w:pPr>
    </w:p>
    <w:p w:rsidR="00042878" w:rsidRPr="00A91B36" w:rsidRDefault="00CB32B3" w:rsidP="00A91B36">
      <w:pPr>
        <w:spacing w:after="0"/>
        <w:jc w:val="center"/>
        <w:rPr>
          <w:b/>
          <w:sz w:val="28"/>
          <w:szCs w:val="28"/>
        </w:rPr>
      </w:pPr>
      <w:r>
        <w:rPr>
          <w:b/>
          <w:sz w:val="28"/>
          <w:szCs w:val="28"/>
        </w:rPr>
        <w:lastRenderedPageBreak/>
        <w:t>Allegany Public Library</w:t>
      </w:r>
    </w:p>
    <w:p w:rsidR="00462E7B" w:rsidRPr="00776290" w:rsidRDefault="00462E7B" w:rsidP="00462E7B">
      <w:pPr>
        <w:spacing w:after="0"/>
        <w:jc w:val="center"/>
        <w:rPr>
          <w:sz w:val="28"/>
          <w:szCs w:val="28"/>
        </w:rPr>
      </w:pPr>
      <w:r w:rsidRPr="00462E7B">
        <w:rPr>
          <w:b/>
          <w:sz w:val="28"/>
          <w:szCs w:val="28"/>
        </w:rPr>
        <w:t>Disclosure of Interest Form</w:t>
      </w:r>
    </w:p>
    <w:p w:rsidR="00462E7B" w:rsidRDefault="00462E7B" w:rsidP="00462E7B">
      <w:pPr>
        <w:pStyle w:val="Default"/>
        <w:rPr>
          <w:rFonts w:asciiTheme="minorHAnsi" w:hAnsiTheme="minorHAnsi"/>
        </w:rPr>
      </w:pPr>
    </w:p>
    <w:p w:rsidR="00462E7B" w:rsidRPr="00F472C9" w:rsidRDefault="00462E7B" w:rsidP="00462E7B">
      <w:pPr>
        <w:pStyle w:val="Default"/>
        <w:rPr>
          <w:rFonts w:asciiTheme="minorHAnsi" w:hAnsiTheme="minorHAnsi"/>
        </w:rPr>
      </w:pPr>
      <w:r w:rsidRPr="00F472C9">
        <w:rPr>
          <w:rFonts w:asciiTheme="minorHAnsi" w:hAnsiTheme="minorHAnsi"/>
        </w:rPr>
        <w:t>TO: President,</w:t>
      </w:r>
      <w:r w:rsidR="00FF506D" w:rsidRPr="00FF506D">
        <w:rPr>
          <w:rFonts w:asciiTheme="minorHAnsi" w:hAnsiTheme="minorHAnsi"/>
        </w:rPr>
        <w:t xml:space="preserve"> </w:t>
      </w:r>
      <w:r w:rsidR="00CB32B3">
        <w:rPr>
          <w:rFonts w:asciiTheme="minorHAnsi" w:hAnsiTheme="minorHAnsi"/>
        </w:rPr>
        <w:t>Allegany Public Library</w:t>
      </w:r>
      <w:r w:rsidR="00A91B36" w:rsidRPr="00A91B36">
        <w:rPr>
          <w:rFonts w:asciiTheme="minorHAnsi" w:hAnsiTheme="minorHAnsi"/>
        </w:rPr>
        <w:t xml:space="preserve"> </w:t>
      </w:r>
      <w:r w:rsidRPr="00F472C9">
        <w:rPr>
          <w:rFonts w:asciiTheme="minorHAnsi" w:hAnsiTheme="minorHAnsi"/>
        </w:rPr>
        <w:t>Board of Trustees</w:t>
      </w:r>
    </w:p>
    <w:p w:rsidR="00462E7B" w:rsidRDefault="00462E7B" w:rsidP="00462E7B">
      <w:pPr>
        <w:pStyle w:val="Default"/>
        <w:rPr>
          <w:rFonts w:asciiTheme="minorHAnsi" w:hAnsiTheme="minorHAnsi"/>
        </w:rPr>
      </w:pPr>
    </w:p>
    <w:p w:rsidR="00462E7B" w:rsidRPr="00F472C9" w:rsidRDefault="00462E7B" w:rsidP="00462E7B">
      <w:pPr>
        <w:pStyle w:val="Default"/>
        <w:rPr>
          <w:rFonts w:asciiTheme="minorHAnsi" w:hAnsiTheme="minorHAnsi"/>
        </w:rPr>
      </w:pPr>
      <w:r w:rsidRPr="00F472C9">
        <w:rPr>
          <w:rFonts w:asciiTheme="minorHAnsi" w:hAnsiTheme="minorHAnsi"/>
        </w:rPr>
        <w:t>RE: Conflict of Interest Disclosure</w:t>
      </w:r>
    </w:p>
    <w:p w:rsidR="00462E7B" w:rsidRPr="00F472C9" w:rsidRDefault="00462E7B" w:rsidP="00462E7B">
      <w:pPr>
        <w:pStyle w:val="Default"/>
        <w:spacing w:before="120" w:after="240"/>
        <w:rPr>
          <w:rFonts w:asciiTheme="minorHAnsi" w:hAnsiTheme="minorHAnsi"/>
        </w:rPr>
      </w:pPr>
      <w:r w:rsidRPr="00F472C9">
        <w:rPr>
          <w:rFonts w:asciiTheme="minorHAnsi" w:hAnsiTheme="minorHAnsi"/>
        </w:rPr>
        <w:t xml:space="preserve">A copy of the </w:t>
      </w:r>
      <w:r w:rsidR="00CB32B3">
        <w:rPr>
          <w:rFonts w:asciiTheme="minorHAnsi" w:hAnsiTheme="minorHAnsi"/>
        </w:rPr>
        <w:t>Allegany Public Library</w:t>
      </w:r>
      <w:r w:rsidR="00A91B36" w:rsidRPr="00A91B36">
        <w:rPr>
          <w:rFonts w:asciiTheme="minorHAnsi" w:hAnsiTheme="minorHAnsi"/>
        </w:rPr>
        <w:t xml:space="preserve"> </w:t>
      </w:r>
      <w:r w:rsidRPr="00F472C9">
        <w:rPr>
          <w:rFonts w:asciiTheme="minorHAnsi" w:hAnsiTheme="minorHAnsi"/>
        </w:rPr>
        <w:t xml:space="preserve">Conflict of Interest Policy has been furnished to me. I hereby state that I, or members of my respective families or households, have the following affiliations or interest and have taken part in the following transactions that, when considered in conjunction with the position with or relation to the </w:t>
      </w:r>
      <w:r w:rsidR="00CB32B3">
        <w:rPr>
          <w:rFonts w:asciiTheme="minorHAnsi" w:hAnsiTheme="minorHAnsi"/>
        </w:rPr>
        <w:t>Allegany Public Library</w:t>
      </w:r>
      <w:r w:rsidRPr="00A91B36">
        <w:rPr>
          <w:rFonts w:asciiTheme="minorHAnsi" w:hAnsiTheme="minorHAnsi"/>
        </w:rPr>
        <w:t>,</w:t>
      </w:r>
      <w:r w:rsidRPr="00F472C9">
        <w:rPr>
          <w:rFonts w:asciiTheme="minorHAnsi" w:hAnsiTheme="minorHAnsi"/>
        </w:rPr>
        <w:t xml:space="preserve"> might possibly constitute a conflict of interest. (Check “None” where applicable)</w:t>
      </w:r>
    </w:p>
    <w:p w:rsidR="00462E7B" w:rsidRDefault="00462E7B" w:rsidP="00165B70">
      <w:pPr>
        <w:pStyle w:val="Default"/>
        <w:rPr>
          <w:rFonts w:asciiTheme="minorHAnsi" w:hAnsiTheme="minorHAnsi"/>
        </w:rPr>
      </w:pPr>
      <w:r w:rsidRPr="00C54567">
        <w:rPr>
          <w:rFonts w:asciiTheme="minorHAnsi" w:hAnsiTheme="minorHAnsi"/>
          <w:b/>
        </w:rPr>
        <w:t>1. Outside Interests</w:t>
      </w:r>
      <w:r w:rsidR="00165B70">
        <w:rPr>
          <w:rFonts w:asciiTheme="minorHAnsi" w:hAnsiTheme="minorHAnsi"/>
          <w:b/>
        </w:rPr>
        <w:t xml:space="preserve">    </w:t>
      </w:r>
      <w:r w:rsidRPr="00F472C9">
        <w:rPr>
          <w:rFonts w:asciiTheme="minorHAnsi" w:hAnsiTheme="minorHAnsi"/>
        </w:rPr>
        <w:t xml:space="preserve"> ( ) None</w:t>
      </w:r>
    </w:p>
    <w:p w:rsidR="00617ABF" w:rsidRDefault="00617ABF" w:rsidP="00165B70">
      <w:pPr>
        <w:pStyle w:val="Default"/>
        <w:rPr>
          <w:rFonts w:asciiTheme="minorHAnsi" w:hAnsiTheme="minorHAnsi"/>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9360"/>
      </w:tblGrid>
      <w:tr w:rsidR="00462E7B" w:rsidTr="00462E7B">
        <w:tc>
          <w:tcPr>
            <w:tcW w:w="9360" w:type="dxa"/>
          </w:tcPr>
          <w:p w:rsidR="00462E7B" w:rsidRDefault="00462E7B" w:rsidP="00462E7B">
            <w:pPr>
              <w:pStyle w:val="Default"/>
              <w:spacing w:after="240"/>
              <w:rPr>
                <w:rFonts w:asciiTheme="minorHAnsi" w:hAnsiTheme="minorHAnsi"/>
              </w:rPr>
            </w:pPr>
          </w:p>
        </w:tc>
      </w:tr>
    </w:tbl>
    <w:p w:rsidR="00462E7B" w:rsidRDefault="00462E7B" w:rsidP="00462E7B">
      <w:pPr>
        <w:pStyle w:val="Default"/>
        <w:rPr>
          <w:rFonts w:asciiTheme="minorHAnsi" w:hAnsiTheme="minorHAnsi"/>
          <w:b/>
        </w:rPr>
      </w:pPr>
    </w:p>
    <w:p w:rsidR="00462E7B" w:rsidRDefault="00462E7B" w:rsidP="00165B70">
      <w:pPr>
        <w:pStyle w:val="Default"/>
        <w:rPr>
          <w:rFonts w:asciiTheme="minorHAnsi" w:hAnsiTheme="minorHAnsi"/>
        </w:rPr>
      </w:pPr>
      <w:r w:rsidRPr="00C54567">
        <w:rPr>
          <w:rFonts w:asciiTheme="minorHAnsi" w:hAnsiTheme="minorHAnsi"/>
          <w:b/>
        </w:rPr>
        <w:t xml:space="preserve">2. </w:t>
      </w:r>
      <w:r w:rsidR="00165B70" w:rsidRPr="00165B70">
        <w:rPr>
          <w:rFonts w:asciiTheme="minorHAnsi" w:hAnsiTheme="minorHAnsi"/>
          <w:b/>
        </w:rPr>
        <w:t>Outside Activities</w:t>
      </w:r>
      <w:r w:rsidR="00165B70">
        <w:rPr>
          <w:rFonts w:asciiTheme="minorHAnsi" w:hAnsiTheme="minorHAnsi"/>
          <w:b/>
        </w:rPr>
        <w:t xml:space="preserve">    </w:t>
      </w:r>
      <w:r w:rsidRPr="00F472C9">
        <w:rPr>
          <w:rFonts w:asciiTheme="minorHAnsi" w:hAnsiTheme="minorHAnsi"/>
        </w:rPr>
        <w:t xml:space="preserve"> ( ) None</w:t>
      </w:r>
    </w:p>
    <w:p w:rsidR="00617ABF" w:rsidRDefault="00617ABF" w:rsidP="00165B70">
      <w:pPr>
        <w:pStyle w:val="Default"/>
        <w:rPr>
          <w:rFonts w:asciiTheme="minorHAnsi" w:hAnsiTheme="minorHAnsi"/>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9360"/>
      </w:tblGrid>
      <w:tr w:rsidR="00462E7B" w:rsidTr="00462E7B">
        <w:tc>
          <w:tcPr>
            <w:tcW w:w="9360" w:type="dxa"/>
          </w:tcPr>
          <w:p w:rsidR="00462E7B" w:rsidRDefault="00462E7B" w:rsidP="00AC23B5">
            <w:pPr>
              <w:pStyle w:val="Default"/>
              <w:spacing w:after="240"/>
              <w:rPr>
                <w:rFonts w:asciiTheme="minorHAnsi" w:hAnsiTheme="minorHAnsi"/>
              </w:rPr>
            </w:pPr>
          </w:p>
        </w:tc>
      </w:tr>
    </w:tbl>
    <w:p w:rsidR="00462E7B" w:rsidRDefault="00462E7B" w:rsidP="00462E7B">
      <w:pPr>
        <w:pStyle w:val="Default"/>
        <w:rPr>
          <w:rFonts w:asciiTheme="minorHAnsi" w:hAnsiTheme="minorHAnsi"/>
          <w:b/>
        </w:rPr>
      </w:pPr>
    </w:p>
    <w:p w:rsidR="00462E7B" w:rsidRDefault="00462E7B" w:rsidP="00165B70">
      <w:pPr>
        <w:pStyle w:val="Default"/>
        <w:rPr>
          <w:rFonts w:asciiTheme="minorHAnsi" w:hAnsiTheme="minorHAnsi"/>
        </w:rPr>
      </w:pPr>
      <w:r w:rsidRPr="00C54567">
        <w:rPr>
          <w:rFonts w:asciiTheme="minorHAnsi" w:hAnsiTheme="minorHAnsi"/>
          <w:b/>
        </w:rPr>
        <w:t xml:space="preserve">3. </w:t>
      </w:r>
      <w:r w:rsidR="00165B70" w:rsidRPr="00165B70">
        <w:rPr>
          <w:rFonts w:asciiTheme="minorHAnsi" w:hAnsiTheme="minorHAnsi"/>
          <w:b/>
        </w:rPr>
        <w:t>Inside Information</w:t>
      </w:r>
      <w:r w:rsidR="00165B70">
        <w:rPr>
          <w:rFonts w:asciiTheme="minorHAnsi" w:hAnsiTheme="minorHAnsi"/>
          <w:b/>
        </w:rPr>
        <w:t xml:space="preserve">     </w:t>
      </w:r>
      <w:r w:rsidRPr="00F472C9">
        <w:rPr>
          <w:rFonts w:asciiTheme="minorHAnsi" w:hAnsiTheme="minorHAnsi"/>
        </w:rPr>
        <w:t>( ) None</w:t>
      </w:r>
    </w:p>
    <w:p w:rsidR="00617ABF" w:rsidRDefault="00617ABF" w:rsidP="00165B70">
      <w:pPr>
        <w:pStyle w:val="Default"/>
        <w:rPr>
          <w:rFonts w:asciiTheme="minorHAnsi" w:hAnsiTheme="minorHAnsi"/>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9360"/>
      </w:tblGrid>
      <w:tr w:rsidR="00462E7B" w:rsidTr="00462E7B">
        <w:tc>
          <w:tcPr>
            <w:tcW w:w="9360" w:type="dxa"/>
          </w:tcPr>
          <w:p w:rsidR="00462E7B" w:rsidRDefault="00462E7B" w:rsidP="00AC23B5">
            <w:pPr>
              <w:pStyle w:val="Default"/>
              <w:spacing w:after="240"/>
              <w:rPr>
                <w:rFonts w:asciiTheme="minorHAnsi" w:hAnsiTheme="minorHAnsi"/>
              </w:rPr>
            </w:pPr>
          </w:p>
        </w:tc>
      </w:tr>
    </w:tbl>
    <w:p w:rsidR="00462E7B" w:rsidRDefault="00462E7B" w:rsidP="00462E7B">
      <w:pPr>
        <w:pStyle w:val="Default"/>
        <w:rPr>
          <w:rFonts w:asciiTheme="minorHAnsi" w:hAnsiTheme="minorHAnsi"/>
          <w:b/>
        </w:rPr>
      </w:pPr>
    </w:p>
    <w:p w:rsidR="00462E7B" w:rsidRDefault="00462E7B" w:rsidP="00165B70">
      <w:pPr>
        <w:pStyle w:val="Default"/>
        <w:rPr>
          <w:rFonts w:asciiTheme="minorHAnsi" w:hAnsiTheme="minorHAnsi"/>
        </w:rPr>
      </w:pPr>
      <w:r w:rsidRPr="00C54567">
        <w:rPr>
          <w:rFonts w:asciiTheme="minorHAnsi" w:hAnsiTheme="minorHAnsi"/>
          <w:b/>
        </w:rPr>
        <w:t xml:space="preserve">4. </w:t>
      </w:r>
      <w:r w:rsidR="00165B70" w:rsidRPr="00165B70">
        <w:rPr>
          <w:rFonts w:asciiTheme="minorHAnsi" w:hAnsiTheme="minorHAnsi"/>
          <w:b/>
        </w:rPr>
        <w:t>Gifts, Gratuities, and Entertainment</w:t>
      </w:r>
      <w:r w:rsidR="00165B70">
        <w:rPr>
          <w:rFonts w:asciiTheme="minorHAnsi" w:hAnsiTheme="minorHAnsi"/>
          <w:b/>
        </w:rPr>
        <w:t xml:space="preserve">    </w:t>
      </w:r>
      <w:r w:rsidRPr="00F472C9">
        <w:rPr>
          <w:rFonts w:asciiTheme="minorHAnsi" w:hAnsiTheme="minorHAnsi"/>
        </w:rPr>
        <w:t xml:space="preserve"> ( ) None</w:t>
      </w:r>
    </w:p>
    <w:p w:rsidR="00462E7B" w:rsidRDefault="00462E7B" w:rsidP="00462E7B">
      <w:pPr>
        <w:pStyle w:val="Default"/>
        <w:spacing w:before="120" w:after="120"/>
        <w:ind w:left="720"/>
        <w:rPr>
          <w:rFonts w:asciiTheme="minorHAnsi" w:hAnsiTheme="minorHAnsi"/>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9360"/>
      </w:tblGrid>
      <w:tr w:rsidR="00462E7B" w:rsidTr="00462E7B">
        <w:tc>
          <w:tcPr>
            <w:tcW w:w="9360" w:type="dxa"/>
          </w:tcPr>
          <w:p w:rsidR="00462E7B" w:rsidRDefault="00462E7B" w:rsidP="00AC23B5">
            <w:pPr>
              <w:pStyle w:val="Default"/>
              <w:spacing w:after="240"/>
              <w:rPr>
                <w:rFonts w:asciiTheme="minorHAnsi" w:hAnsiTheme="minorHAnsi"/>
              </w:rPr>
            </w:pPr>
          </w:p>
        </w:tc>
      </w:tr>
    </w:tbl>
    <w:p w:rsidR="00165B70" w:rsidRDefault="00165B70" w:rsidP="00165B70">
      <w:pPr>
        <w:pStyle w:val="Default"/>
        <w:ind w:left="270" w:hanging="270"/>
        <w:rPr>
          <w:rFonts w:asciiTheme="minorHAnsi" w:hAnsiTheme="minorHAnsi"/>
          <w:b/>
        </w:rPr>
      </w:pPr>
    </w:p>
    <w:p w:rsidR="00165B70" w:rsidRDefault="00462E7B" w:rsidP="00165B70">
      <w:pPr>
        <w:pStyle w:val="Default"/>
        <w:ind w:left="270" w:hanging="270"/>
        <w:rPr>
          <w:rFonts w:asciiTheme="minorHAnsi" w:hAnsiTheme="minorHAnsi"/>
        </w:rPr>
      </w:pPr>
      <w:r w:rsidRPr="00165B70">
        <w:rPr>
          <w:rFonts w:asciiTheme="minorHAnsi" w:hAnsiTheme="minorHAnsi"/>
          <w:b/>
        </w:rPr>
        <w:t>5.</w:t>
      </w:r>
      <w:r w:rsidR="00165B70" w:rsidRPr="00165B70">
        <w:rPr>
          <w:rFonts w:asciiTheme="minorHAnsi" w:hAnsiTheme="minorHAnsi"/>
          <w:b/>
        </w:rPr>
        <w:t xml:space="preserve"> Other</w:t>
      </w:r>
      <w:r w:rsidR="00165B70">
        <w:rPr>
          <w:rFonts w:asciiTheme="minorHAnsi" w:hAnsiTheme="minorHAnsi"/>
          <w:b/>
        </w:rPr>
        <w:t xml:space="preserve">     </w:t>
      </w:r>
      <w:r w:rsidR="00165B70" w:rsidRPr="00F472C9">
        <w:rPr>
          <w:rFonts w:asciiTheme="minorHAnsi" w:hAnsiTheme="minorHAnsi"/>
        </w:rPr>
        <w:t>( ) None</w:t>
      </w:r>
    </w:p>
    <w:p w:rsidR="00165B70" w:rsidRDefault="00165B70" w:rsidP="00165B70">
      <w:pPr>
        <w:pStyle w:val="Default"/>
        <w:spacing w:before="120" w:after="120"/>
        <w:ind w:left="720"/>
        <w:rPr>
          <w:rFonts w:asciiTheme="minorHAnsi" w:hAnsiTheme="minorHAnsi"/>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9360"/>
      </w:tblGrid>
      <w:tr w:rsidR="00165B70" w:rsidTr="00AC23B5">
        <w:tc>
          <w:tcPr>
            <w:tcW w:w="9360" w:type="dxa"/>
          </w:tcPr>
          <w:p w:rsidR="00165B70" w:rsidRDefault="00165B70" w:rsidP="00AC23B5">
            <w:pPr>
              <w:pStyle w:val="Default"/>
              <w:spacing w:after="240"/>
              <w:rPr>
                <w:rFonts w:asciiTheme="minorHAnsi" w:hAnsiTheme="minorHAnsi"/>
              </w:rPr>
            </w:pPr>
          </w:p>
        </w:tc>
      </w:tr>
    </w:tbl>
    <w:p w:rsidR="00165B70" w:rsidRDefault="00165B70" w:rsidP="00165B70">
      <w:pPr>
        <w:pStyle w:val="Default"/>
        <w:ind w:left="270" w:hanging="270"/>
        <w:rPr>
          <w:rFonts w:asciiTheme="minorHAnsi" w:hAnsiTheme="minorHAnsi"/>
        </w:rPr>
      </w:pPr>
    </w:p>
    <w:p w:rsidR="00462E7B" w:rsidRDefault="00462E7B" w:rsidP="00462E7B">
      <w:pPr>
        <w:pStyle w:val="Default"/>
        <w:rPr>
          <w:rFonts w:asciiTheme="minorHAnsi" w:hAnsiTheme="minorHAnsi"/>
        </w:rPr>
      </w:pPr>
    </w:p>
    <w:p w:rsidR="00462E7B" w:rsidRDefault="00462E7B" w:rsidP="00462E7B">
      <w:pPr>
        <w:pStyle w:val="Default"/>
        <w:rPr>
          <w:rFonts w:asciiTheme="minorHAnsi" w:hAnsiTheme="minorHAnsi"/>
        </w:rPr>
      </w:pPr>
      <w:r w:rsidRPr="00F472C9">
        <w:rPr>
          <w:rFonts w:asciiTheme="minorHAnsi" w:hAnsiTheme="minorHAnsi"/>
        </w:rPr>
        <w:t>I hereby agree to report to the Board Chairperson any further situation that may develop before completion of my next questionnaire.</w:t>
      </w:r>
    </w:p>
    <w:p w:rsidR="00165B70" w:rsidRDefault="00165B70" w:rsidP="00462E7B">
      <w:pPr>
        <w:pStyle w:val="Default"/>
        <w:rPr>
          <w:rFonts w:asciiTheme="minorHAnsi" w:hAnsiTheme="minorHAnsi"/>
        </w:rPr>
      </w:pPr>
    </w:p>
    <w:p w:rsidR="00462E7B" w:rsidRPr="00F472C9" w:rsidRDefault="00462E7B" w:rsidP="00462E7B">
      <w:pPr>
        <w:pStyle w:val="Default"/>
        <w:rPr>
          <w:rFonts w:asciiTheme="minorHAnsi" w:hAnsiTheme="minorHAnsi"/>
        </w:rPr>
      </w:pPr>
    </w:p>
    <w:p w:rsidR="00070C39" w:rsidRDefault="00462E7B" w:rsidP="00462E7B">
      <w:pPr>
        <w:pStyle w:val="Default"/>
      </w:pPr>
      <w:r>
        <w:rPr>
          <w:rFonts w:asciiTheme="minorHAnsi" w:hAnsiTheme="minorHAnsi"/>
          <w:noProof/>
        </w:rPr>
        <mc:AlternateContent>
          <mc:Choice Requires="wps">
            <w:drawing>
              <wp:anchor distT="0" distB="0" distL="114300" distR="114300" simplePos="0" relativeHeight="251662336" behindDoc="0" locked="0" layoutInCell="1" allowOverlap="1" wp14:anchorId="7D343E13" wp14:editId="583E57B0">
                <wp:simplePos x="0" y="0"/>
                <wp:positionH relativeFrom="column">
                  <wp:posOffset>975360</wp:posOffset>
                </wp:positionH>
                <wp:positionV relativeFrom="paragraph">
                  <wp:posOffset>0</wp:posOffset>
                </wp:positionV>
                <wp:extent cx="28498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2849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C07B1A"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8pt,0" to="30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" strokecolor="black [3200]" strokeweight=".5pt">
                <v:stroke joinstyle="miter"/>
              </v:line>
            </w:pict>
          </mc:Fallback>
        </mc:AlternateContent>
      </w:r>
      <w:r>
        <w:rPr>
          <w:rFonts w:asciiTheme="minorHAnsi" w:hAnsiTheme="minorHAnsi"/>
          <w:noProof/>
        </w:rPr>
        <mc:AlternateContent>
          <mc:Choice Requires="wps">
            <w:drawing>
              <wp:anchor distT="0" distB="0" distL="114300" distR="114300" simplePos="0" relativeHeight="251663360" behindDoc="0" locked="0" layoutInCell="1" allowOverlap="1" wp14:anchorId="6AB6CD48" wp14:editId="01EE34E7">
                <wp:simplePos x="0" y="0"/>
                <wp:positionH relativeFrom="column">
                  <wp:posOffset>4107180</wp:posOffset>
                </wp:positionH>
                <wp:positionV relativeFrom="paragraph">
                  <wp:posOffset>0</wp:posOffset>
                </wp:positionV>
                <wp:extent cx="2552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F5790"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4pt,0" to="52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" strokecolor="black [3200]" strokeweight=".5pt">
                <v:stroke joinstyle="miter"/>
              </v:line>
            </w:pict>
          </mc:Fallback>
        </mc:AlternateContent>
      </w:r>
      <w:r>
        <w:rPr>
          <w:rFonts w:asciiTheme="minorHAnsi" w:hAnsiTheme="minorHAnsi"/>
          <w:noProof/>
        </w:rPr>
        <mc:AlternateContent>
          <mc:Choice Requires="wps">
            <w:drawing>
              <wp:anchor distT="0" distB="0" distL="114300" distR="114300" simplePos="0" relativeHeight="251661312" behindDoc="0" locked="0" layoutInCell="1" allowOverlap="1" wp14:anchorId="2A702B0E" wp14:editId="2C308737">
                <wp:simplePos x="0" y="0"/>
                <wp:positionH relativeFrom="column">
                  <wp:posOffset>-160020</wp:posOffset>
                </wp:positionH>
                <wp:positionV relativeFrom="paragraph">
                  <wp:posOffset>0</wp:posOffset>
                </wp:positionV>
                <wp:extent cx="8991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899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85985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0" to="5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" strokecolor="black [3200]" strokeweight=".5pt">
                <v:stroke joinstyle="miter"/>
              </v:line>
            </w:pict>
          </mc:Fallback>
        </mc:AlternateContent>
      </w:r>
      <w:r>
        <w:rPr>
          <w:rFonts w:asciiTheme="minorHAnsi" w:hAnsiTheme="minorHAnsi"/>
        </w:rPr>
        <w:t xml:space="preserve">    </w:t>
      </w:r>
      <w:r w:rsidRPr="00F472C9">
        <w:rPr>
          <w:rFonts w:asciiTheme="minorHAnsi" w:hAnsiTheme="minorHAnsi"/>
        </w:rPr>
        <w:t xml:space="preserve">Date </w:t>
      </w:r>
      <w:r>
        <w:rPr>
          <w:rFonts w:asciiTheme="minorHAnsi" w:hAnsiTheme="minorHAnsi"/>
        </w:rPr>
        <w:tab/>
      </w:r>
      <w:r>
        <w:rPr>
          <w:rFonts w:asciiTheme="minorHAnsi" w:hAnsiTheme="minorHAnsi"/>
        </w:rPr>
        <w:tab/>
        <w:t xml:space="preserve">           </w:t>
      </w:r>
      <w:r w:rsidRPr="00F472C9">
        <w:rPr>
          <w:rFonts w:asciiTheme="minorHAnsi" w:hAnsiTheme="minorHAnsi"/>
        </w:rPr>
        <w:t xml:space="preserve">Name (Printed or typed)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F472C9">
        <w:rPr>
          <w:rFonts w:asciiTheme="minorHAnsi" w:hAnsiTheme="minorHAnsi"/>
        </w:rPr>
        <w:t>Signature</w:t>
      </w:r>
    </w:p>
    <w:sectPr w:rsidR="00070C39" w:rsidSect="00165B70">
      <w:headerReference w:type="even" r:id="rId8"/>
      <w:headerReference w:type="default" r:id="rId9"/>
      <w:headerReference w:type="first" r:id="rId10"/>
      <w:pgSz w:w="12240" w:h="15840"/>
      <w:pgMar w:top="1080" w:right="108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B75" w:rsidRDefault="00453B75" w:rsidP="00165B70">
      <w:pPr>
        <w:spacing w:after="0" w:line="240" w:lineRule="auto"/>
      </w:pPr>
      <w:r>
        <w:separator/>
      </w:r>
    </w:p>
  </w:endnote>
  <w:endnote w:type="continuationSeparator" w:id="0">
    <w:p w:rsidR="00453B75" w:rsidRDefault="00453B75" w:rsidP="0016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B75" w:rsidRDefault="00453B75" w:rsidP="00165B70">
      <w:pPr>
        <w:spacing w:after="0" w:line="240" w:lineRule="auto"/>
      </w:pPr>
      <w:r>
        <w:separator/>
      </w:r>
    </w:p>
  </w:footnote>
  <w:footnote w:type="continuationSeparator" w:id="0">
    <w:p w:rsidR="00453B75" w:rsidRDefault="00453B75" w:rsidP="00165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ABF" w:rsidRDefault="00617A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ABF" w:rsidRDefault="00617A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ABF" w:rsidRDefault="00617A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85C45"/>
    <w:multiLevelType w:val="hybridMultilevel"/>
    <w:tmpl w:val="3EFE1C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E7B"/>
    <w:rsid w:val="0000528B"/>
    <w:rsid w:val="0000699F"/>
    <w:rsid w:val="00011922"/>
    <w:rsid w:val="000150A9"/>
    <w:rsid w:val="00022E60"/>
    <w:rsid w:val="00023CB1"/>
    <w:rsid w:val="00026993"/>
    <w:rsid w:val="000305E2"/>
    <w:rsid w:val="00031E6E"/>
    <w:rsid w:val="00036EB2"/>
    <w:rsid w:val="00037160"/>
    <w:rsid w:val="00042878"/>
    <w:rsid w:val="00044BC0"/>
    <w:rsid w:val="00053551"/>
    <w:rsid w:val="0005688E"/>
    <w:rsid w:val="000655A2"/>
    <w:rsid w:val="00070C39"/>
    <w:rsid w:val="0007795F"/>
    <w:rsid w:val="000779FE"/>
    <w:rsid w:val="000833BC"/>
    <w:rsid w:val="000836CE"/>
    <w:rsid w:val="00087070"/>
    <w:rsid w:val="00087E43"/>
    <w:rsid w:val="00091B3E"/>
    <w:rsid w:val="00092ED3"/>
    <w:rsid w:val="00096BB0"/>
    <w:rsid w:val="000A2AFF"/>
    <w:rsid w:val="000A4B43"/>
    <w:rsid w:val="000A556A"/>
    <w:rsid w:val="000C1CE1"/>
    <w:rsid w:val="000C1E57"/>
    <w:rsid w:val="000C1E89"/>
    <w:rsid w:val="000C22D0"/>
    <w:rsid w:val="000D65C1"/>
    <w:rsid w:val="000D7EBC"/>
    <w:rsid w:val="000E2B64"/>
    <w:rsid w:val="000E2B8F"/>
    <w:rsid w:val="000E74D0"/>
    <w:rsid w:val="000F243A"/>
    <w:rsid w:val="000F2952"/>
    <w:rsid w:val="000F3E06"/>
    <w:rsid w:val="000F5C18"/>
    <w:rsid w:val="001024DF"/>
    <w:rsid w:val="00106B5F"/>
    <w:rsid w:val="00110E55"/>
    <w:rsid w:val="00115D32"/>
    <w:rsid w:val="00123098"/>
    <w:rsid w:val="00123CA0"/>
    <w:rsid w:val="001277DB"/>
    <w:rsid w:val="00131D73"/>
    <w:rsid w:val="00133CE6"/>
    <w:rsid w:val="0013502F"/>
    <w:rsid w:val="001355C6"/>
    <w:rsid w:val="0014015B"/>
    <w:rsid w:val="00140636"/>
    <w:rsid w:val="001446C8"/>
    <w:rsid w:val="00144E0D"/>
    <w:rsid w:val="00151457"/>
    <w:rsid w:val="00151E0B"/>
    <w:rsid w:val="00153E85"/>
    <w:rsid w:val="00156287"/>
    <w:rsid w:val="00164A52"/>
    <w:rsid w:val="00165B70"/>
    <w:rsid w:val="00172047"/>
    <w:rsid w:val="00175993"/>
    <w:rsid w:val="001810A3"/>
    <w:rsid w:val="001810D3"/>
    <w:rsid w:val="00182576"/>
    <w:rsid w:val="00184A51"/>
    <w:rsid w:val="00194A4E"/>
    <w:rsid w:val="00196B94"/>
    <w:rsid w:val="001A0A8B"/>
    <w:rsid w:val="001A3827"/>
    <w:rsid w:val="001A39A0"/>
    <w:rsid w:val="001A55F7"/>
    <w:rsid w:val="001B06B5"/>
    <w:rsid w:val="001B45F8"/>
    <w:rsid w:val="001B6660"/>
    <w:rsid w:val="001C027F"/>
    <w:rsid w:val="001C0505"/>
    <w:rsid w:val="001C2F5A"/>
    <w:rsid w:val="001C3290"/>
    <w:rsid w:val="001C3F5F"/>
    <w:rsid w:val="001D3FB6"/>
    <w:rsid w:val="001D48A3"/>
    <w:rsid w:val="001D4CE3"/>
    <w:rsid w:val="001D59AC"/>
    <w:rsid w:val="001E1672"/>
    <w:rsid w:val="001E4E68"/>
    <w:rsid w:val="001E689B"/>
    <w:rsid w:val="001E6B95"/>
    <w:rsid w:val="001F0E9A"/>
    <w:rsid w:val="001F10BC"/>
    <w:rsid w:val="001F48A5"/>
    <w:rsid w:val="001F4EBC"/>
    <w:rsid w:val="001F6564"/>
    <w:rsid w:val="00200A99"/>
    <w:rsid w:val="00201B42"/>
    <w:rsid w:val="0020354E"/>
    <w:rsid w:val="002129DD"/>
    <w:rsid w:val="00213C78"/>
    <w:rsid w:val="00221993"/>
    <w:rsid w:val="00231FB5"/>
    <w:rsid w:val="0023216D"/>
    <w:rsid w:val="002334D1"/>
    <w:rsid w:val="00236E7E"/>
    <w:rsid w:val="00244AD1"/>
    <w:rsid w:val="00245E20"/>
    <w:rsid w:val="0024657C"/>
    <w:rsid w:val="00252616"/>
    <w:rsid w:val="00253CB1"/>
    <w:rsid w:val="0025605B"/>
    <w:rsid w:val="00256364"/>
    <w:rsid w:val="00262EBC"/>
    <w:rsid w:val="002650EC"/>
    <w:rsid w:val="00270615"/>
    <w:rsid w:val="00270EE8"/>
    <w:rsid w:val="00273BBB"/>
    <w:rsid w:val="00274CC8"/>
    <w:rsid w:val="002806B6"/>
    <w:rsid w:val="00281D16"/>
    <w:rsid w:val="002872A6"/>
    <w:rsid w:val="00292661"/>
    <w:rsid w:val="002A032B"/>
    <w:rsid w:val="002A2182"/>
    <w:rsid w:val="002B2DC6"/>
    <w:rsid w:val="002B5F60"/>
    <w:rsid w:val="002C2B26"/>
    <w:rsid w:val="002D5988"/>
    <w:rsid w:val="002D7BCA"/>
    <w:rsid w:val="002E3535"/>
    <w:rsid w:val="002E6E07"/>
    <w:rsid w:val="002E6F3B"/>
    <w:rsid w:val="002F133A"/>
    <w:rsid w:val="002F3C7A"/>
    <w:rsid w:val="002F6E0E"/>
    <w:rsid w:val="00301DE4"/>
    <w:rsid w:val="00303978"/>
    <w:rsid w:val="00305F01"/>
    <w:rsid w:val="00307D0C"/>
    <w:rsid w:val="0031046F"/>
    <w:rsid w:val="00310B1B"/>
    <w:rsid w:val="003230B6"/>
    <w:rsid w:val="00323C42"/>
    <w:rsid w:val="003306F7"/>
    <w:rsid w:val="00331936"/>
    <w:rsid w:val="00340490"/>
    <w:rsid w:val="00340C62"/>
    <w:rsid w:val="003412FD"/>
    <w:rsid w:val="003426BC"/>
    <w:rsid w:val="003543BB"/>
    <w:rsid w:val="00362CD4"/>
    <w:rsid w:val="00367DCF"/>
    <w:rsid w:val="00371339"/>
    <w:rsid w:val="003734F8"/>
    <w:rsid w:val="00376333"/>
    <w:rsid w:val="00383D13"/>
    <w:rsid w:val="003843F2"/>
    <w:rsid w:val="00387699"/>
    <w:rsid w:val="003908A4"/>
    <w:rsid w:val="00391062"/>
    <w:rsid w:val="00392CF9"/>
    <w:rsid w:val="00394E05"/>
    <w:rsid w:val="003A035F"/>
    <w:rsid w:val="003A7285"/>
    <w:rsid w:val="003B4C3C"/>
    <w:rsid w:val="003B6EBA"/>
    <w:rsid w:val="003B7602"/>
    <w:rsid w:val="003B795A"/>
    <w:rsid w:val="003C33EB"/>
    <w:rsid w:val="003C65C2"/>
    <w:rsid w:val="003C7888"/>
    <w:rsid w:val="003D26C4"/>
    <w:rsid w:val="003E1A40"/>
    <w:rsid w:val="003E20C0"/>
    <w:rsid w:val="003E69D2"/>
    <w:rsid w:val="003E798C"/>
    <w:rsid w:val="003F294F"/>
    <w:rsid w:val="003F2CD3"/>
    <w:rsid w:val="003F5A7B"/>
    <w:rsid w:val="003F77A4"/>
    <w:rsid w:val="004036F3"/>
    <w:rsid w:val="00412AC6"/>
    <w:rsid w:val="004161B2"/>
    <w:rsid w:val="00416AF8"/>
    <w:rsid w:val="00416E02"/>
    <w:rsid w:val="00424793"/>
    <w:rsid w:val="004301EF"/>
    <w:rsid w:val="00430F60"/>
    <w:rsid w:val="00433587"/>
    <w:rsid w:val="00434362"/>
    <w:rsid w:val="00437507"/>
    <w:rsid w:val="00443C4B"/>
    <w:rsid w:val="00451743"/>
    <w:rsid w:val="00453179"/>
    <w:rsid w:val="00453B75"/>
    <w:rsid w:val="00462E7B"/>
    <w:rsid w:val="00464989"/>
    <w:rsid w:val="004701E4"/>
    <w:rsid w:val="0047041E"/>
    <w:rsid w:val="00472A07"/>
    <w:rsid w:val="004750B8"/>
    <w:rsid w:val="00476B33"/>
    <w:rsid w:val="0048200E"/>
    <w:rsid w:val="00482463"/>
    <w:rsid w:val="00490AE0"/>
    <w:rsid w:val="00493A0B"/>
    <w:rsid w:val="004965FB"/>
    <w:rsid w:val="00497937"/>
    <w:rsid w:val="004A55C3"/>
    <w:rsid w:val="004B15B0"/>
    <w:rsid w:val="004B2EE8"/>
    <w:rsid w:val="004B635F"/>
    <w:rsid w:val="004B71BC"/>
    <w:rsid w:val="004B7A08"/>
    <w:rsid w:val="004C7CBC"/>
    <w:rsid w:val="004D2BF7"/>
    <w:rsid w:val="004D7DF8"/>
    <w:rsid w:val="004E213A"/>
    <w:rsid w:val="004E2774"/>
    <w:rsid w:val="004E3364"/>
    <w:rsid w:val="004E5430"/>
    <w:rsid w:val="004F1459"/>
    <w:rsid w:val="004F220B"/>
    <w:rsid w:val="00516806"/>
    <w:rsid w:val="00516D11"/>
    <w:rsid w:val="00517E09"/>
    <w:rsid w:val="005218A6"/>
    <w:rsid w:val="005258D8"/>
    <w:rsid w:val="00535393"/>
    <w:rsid w:val="005469E7"/>
    <w:rsid w:val="00546C62"/>
    <w:rsid w:val="00556AEF"/>
    <w:rsid w:val="005679A6"/>
    <w:rsid w:val="0057127D"/>
    <w:rsid w:val="005776FF"/>
    <w:rsid w:val="00580988"/>
    <w:rsid w:val="00586358"/>
    <w:rsid w:val="00586B21"/>
    <w:rsid w:val="005907C6"/>
    <w:rsid w:val="005909FA"/>
    <w:rsid w:val="00590ABA"/>
    <w:rsid w:val="00591908"/>
    <w:rsid w:val="005A11B0"/>
    <w:rsid w:val="005A58CF"/>
    <w:rsid w:val="005B16C5"/>
    <w:rsid w:val="005B2B6B"/>
    <w:rsid w:val="005B6C88"/>
    <w:rsid w:val="005B7BD6"/>
    <w:rsid w:val="005B7CCC"/>
    <w:rsid w:val="005C19C3"/>
    <w:rsid w:val="005C40F2"/>
    <w:rsid w:val="005C4898"/>
    <w:rsid w:val="005D1960"/>
    <w:rsid w:val="005D511F"/>
    <w:rsid w:val="005D7193"/>
    <w:rsid w:val="005E20D0"/>
    <w:rsid w:val="005E3BF8"/>
    <w:rsid w:val="005E5061"/>
    <w:rsid w:val="005F4532"/>
    <w:rsid w:val="005F7E1F"/>
    <w:rsid w:val="00600A0D"/>
    <w:rsid w:val="006031DF"/>
    <w:rsid w:val="00603C5F"/>
    <w:rsid w:val="00607C93"/>
    <w:rsid w:val="006142C3"/>
    <w:rsid w:val="00614598"/>
    <w:rsid w:val="00617ABF"/>
    <w:rsid w:val="00623601"/>
    <w:rsid w:val="006245B5"/>
    <w:rsid w:val="00631910"/>
    <w:rsid w:val="00631ABA"/>
    <w:rsid w:val="006354A3"/>
    <w:rsid w:val="00637B5E"/>
    <w:rsid w:val="00650EB7"/>
    <w:rsid w:val="006510C9"/>
    <w:rsid w:val="00651D48"/>
    <w:rsid w:val="0065375D"/>
    <w:rsid w:val="00654B08"/>
    <w:rsid w:val="0066131F"/>
    <w:rsid w:val="00661592"/>
    <w:rsid w:val="00663929"/>
    <w:rsid w:val="0066505A"/>
    <w:rsid w:val="0066647F"/>
    <w:rsid w:val="00670806"/>
    <w:rsid w:val="0067403C"/>
    <w:rsid w:val="00682772"/>
    <w:rsid w:val="00684528"/>
    <w:rsid w:val="0068454E"/>
    <w:rsid w:val="00685FC7"/>
    <w:rsid w:val="00693E07"/>
    <w:rsid w:val="00693EBE"/>
    <w:rsid w:val="006951BB"/>
    <w:rsid w:val="006A56AB"/>
    <w:rsid w:val="006B0430"/>
    <w:rsid w:val="006B138E"/>
    <w:rsid w:val="006B23E8"/>
    <w:rsid w:val="006C3659"/>
    <w:rsid w:val="006C41A1"/>
    <w:rsid w:val="006C4450"/>
    <w:rsid w:val="006D28A4"/>
    <w:rsid w:val="006D3CFB"/>
    <w:rsid w:val="006D4415"/>
    <w:rsid w:val="006D4F33"/>
    <w:rsid w:val="006E145F"/>
    <w:rsid w:val="006E19C5"/>
    <w:rsid w:val="006E4849"/>
    <w:rsid w:val="006F3077"/>
    <w:rsid w:val="006F5C53"/>
    <w:rsid w:val="007004EA"/>
    <w:rsid w:val="00703E68"/>
    <w:rsid w:val="007053F1"/>
    <w:rsid w:val="00707F2A"/>
    <w:rsid w:val="00712C83"/>
    <w:rsid w:val="00717D92"/>
    <w:rsid w:val="00722DAA"/>
    <w:rsid w:val="0072305F"/>
    <w:rsid w:val="00724565"/>
    <w:rsid w:val="007317BA"/>
    <w:rsid w:val="007341F3"/>
    <w:rsid w:val="0073562A"/>
    <w:rsid w:val="00735823"/>
    <w:rsid w:val="00740A77"/>
    <w:rsid w:val="0074147B"/>
    <w:rsid w:val="007420D9"/>
    <w:rsid w:val="007437FE"/>
    <w:rsid w:val="00744FC3"/>
    <w:rsid w:val="00747F16"/>
    <w:rsid w:val="00755530"/>
    <w:rsid w:val="00764EDD"/>
    <w:rsid w:val="00765C87"/>
    <w:rsid w:val="00771610"/>
    <w:rsid w:val="00772241"/>
    <w:rsid w:val="00781993"/>
    <w:rsid w:val="0078696F"/>
    <w:rsid w:val="00787CC8"/>
    <w:rsid w:val="00792564"/>
    <w:rsid w:val="0079310E"/>
    <w:rsid w:val="00795BCF"/>
    <w:rsid w:val="007975DB"/>
    <w:rsid w:val="007A3F44"/>
    <w:rsid w:val="007A4CA1"/>
    <w:rsid w:val="007A6C67"/>
    <w:rsid w:val="007B0F68"/>
    <w:rsid w:val="007B5F8A"/>
    <w:rsid w:val="007C119B"/>
    <w:rsid w:val="007C6369"/>
    <w:rsid w:val="007D0197"/>
    <w:rsid w:val="007D1DAA"/>
    <w:rsid w:val="007D5C3A"/>
    <w:rsid w:val="007E0153"/>
    <w:rsid w:val="007E0960"/>
    <w:rsid w:val="007E2864"/>
    <w:rsid w:val="007F01CB"/>
    <w:rsid w:val="007F3127"/>
    <w:rsid w:val="007F5396"/>
    <w:rsid w:val="007F65E2"/>
    <w:rsid w:val="007F73F0"/>
    <w:rsid w:val="008013EA"/>
    <w:rsid w:val="00803DAF"/>
    <w:rsid w:val="00806C0E"/>
    <w:rsid w:val="0080716E"/>
    <w:rsid w:val="00812568"/>
    <w:rsid w:val="00813F45"/>
    <w:rsid w:val="008140E1"/>
    <w:rsid w:val="008203C5"/>
    <w:rsid w:val="00820B51"/>
    <w:rsid w:val="008320DF"/>
    <w:rsid w:val="00834462"/>
    <w:rsid w:val="00836964"/>
    <w:rsid w:val="008401D2"/>
    <w:rsid w:val="00840DFD"/>
    <w:rsid w:val="0084191B"/>
    <w:rsid w:val="0084211B"/>
    <w:rsid w:val="00844286"/>
    <w:rsid w:val="00860A46"/>
    <w:rsid w:val="00861B9D"/>
    <w:rsid w:val="008621DF"/>
    <w:rsid w:val="00863625"/>
    <w:rsid w:val="00880987"/>
    <w:rsid w:val="00883604"/>
    <w:rsid w:val="00883B7B"/>
    <w:rsid w:val="0089129B"/>
    <w:rsid w:val="00893BB0"/>
    <w:rsid w:val="008A3138"/>
    <w:rsid w:val="008B2BF2"/>
    <w:rsid w:val="008B3980"/>
    <w:rsid w:val="008B4A72"/>
    <w:rsid w:val="008B6247"/>
    <w:rsid w:val="008C4FC1"/>
    <w:rsid w:val="008C7FD2"/>
    <w:rsid w:val="008E1250"/>
    <w:rsid w:val="008E4F01"/>
    <w:rsid w:val="008E5741"/>
    <w:rsid w:val="008E71E1"/>
    <w:rsid w:val="008F2B64"/>
    <w:rsid w:val="008F2E6C"/>
    <w:rsid w:val="008F3FD7"/>
    <w:rsid w:val="009003DC"/>
    <w:rsid w:val="00904894"/>
    <w:rsid w:val="009058A4"/>
    <w:rsid w:val="00907010"/>
    <w:rsid w:val="00914CC5"/>
    <w:rsid w:val="00915194"/>
    <w:rsid w:val="00921D14"/>
    <w:rsid w:val="009243ED"/>
    <w:rsid w:val="00924E1C"/>
    <w:rsid w:val="00930422"/>
    <w:rsid w:val="00933DFA"/>
    <w:rsid w:val="009347B3"/>
    <w:rsid w:val="00941629"/>
    <w:rsid w:val="00944B8D"/>
    <w:rsid w:val="00944FB9"/>
    <w:rsid w:val="00946DB3"/>
    <w:rsid w:val="0094700D"/>
    <w:rsid w:val="0095025C"/>
    <w:rsid w:val="00952EE8"/>
    <w:rsid w:val="00956339"/>
    <w:rsid w:val="00956B6A"/>
    <w:rsid w:val="00961594"/>
    <w:rsid w:val="009653C4"/>
    <w:rsid w:val="0097136F"/>
    <w:rsid w:val="00973430"/>
    <w:rsid w:val="0097558E"/>
    <w:rsid w:val="0097734A"/>
    <w:rsid w:val="009871CD"/>
    <w:rsid w:val="0099024B"/>
    <w:rsid w:val="00991718"/>
    <w:rsid w:val="00991AB5"/>
    <w:rsid w:val="009951F9"/>
    <w:rsid w:val="009A5D2C"/>
    <w:rsid w:val="009A7440"/>
    <w:rsid w:val="009B1DF2"/>
    <w:rsid w:val="009B3AFA"/>
    <w:rsid w:val="009B527D"/>
    <w:rsid w:val="009B6C3D"/>
    <w:rsid w:val="009B6D49"/>
    <w:rsid w:val="009B7189"/>
    <w:rsid w:val="009B7495"/>
    <w:rsid w:val="009C0069"/>
    <w:rsid w:val="009C1B8A"/>
    <w:rsid w:val="009E05AC"/>
    <w:rsid w:val="009E11F0"/>
    <w:rsid w:val="009E38BB"/>
    <w:rsid w:val="009F27EE"/>
    <w:rsid w:val="009F2988"/>
    <w:rsid w:val="009F6239"/>
    <w:rsid w:val="009F6A50"/>
    <w:rsid w:val="00A004CF"/>
    <w:rsid w:val="00A02AC1"/>
    <w:rsid w:val="00A112AB"/>
    <w:rsid w:val="00A11661"/>
    <w:rsid w:val="00A11C8B"/>
    <w:rsid w:val="00A120E2"/>
    <w:rsid w:val="00A1243A"/>
    <w:rsid w:val="00A144A6"/>
    <w:rsid w:val="00A1461A"/>
    <w:rsid w:val="00A163FF"/>
    <w:rsid w:val="00A17685"/>
    <w:rsid w:val="00A2088E"/>
    <w:rsid w:val="00A21421"/>
    <w:rsid w:val="00A246B6"/>
    <w:rsid w:val="00A27E5A"/>
    <w:rsid w:val="00A30B14"/>
    <w:rsid w:val="00A312C2"/>
    <w:rsid w:val="00A321A7"/>
    <w:rsid w:val="00A35C3D"/>
    <w:rsid w:val="00A35D6D"/>
    <w:rsid w:val="00A4092A"/>
    <w:rsid w:val="00A47179"/>
    <w:rsid w:val="00A50916"/>
    <w:rsid w:val="00A513D3"/>
    <w:rsid w:val="00A51A63"/>
    <w:rsid w:val="00A65779"/>
    <w:rsid w:val="00A73B40"/>
    <w:rsid w:val="00A754B1"/>
    <w:rsid w:val="00A81678"/>
    <w:rsid w:val="00A9083D"/>
    <w:rsid w:val="00A917EE"/>
    <w:rsid w:val="00A91B36"/>
    <w:rsid w:val="00A92C38"/>
    <w:rsid w:val="00A955DF"/>
    <w:rsid w:val="00A96984"/>
    <w:rsid w:val="00A97C24"/>
    <w:rsid w:val="00AA0999"/>
    <w:rsid w:val="00AA71A4"/>
    <w:rsid w:val="00AB0004"/>
    <w:rsid w:val="00AB1EF4"/>
    <w:rsid w:val="00AB4CED"/>
    <w:rsid w:val="00AB51CB"/>
    <w:rsid w:val="00AC04DB"/>
    <w:rsid w:val="00AC1AFE"/>
    <w:rsid w:val="00AC5EDA"/>
    <w:rsid w:val="00AC626E"/>
    <w:rsid w:val="00AC7ECF"/>
    <w:rsid w:val="00AD09FE"/>
    <w:rsid w:val="00AD1B30"/>
    <w:rsid w:val="00AE14BF"/>
    <w:rsid w:val="00AE5586"/>
    <w:rsid w:val="00AE7DD7"/>
    <w:rsid w:val="00AF6978"/>
    <w:rsid w:val="00B0259F"/>
    <w:rsid w:val="00B02C05"/>
    <w:rsid w:val="00B04236"/>
    <w:rsid w:val="00B047D2"/>
    <w:rsid w:val="00B07E9F"/>
    <w:rsid w:val="00B12751"/>
    <w:rsid w:val="00B12FDF"/>
    <w:rsid w:val="00B138C3"/>
    <w:rsid w:val="00B150C0"/>
    <w:rsid w:val="00B1694A"/>
    <w:rsid w:val="00B22858"/>
    <w:rsid w:val="00B37CC7"/>
    <w:rsid w:val="00B44D8E"/>
    <w:rsid w:val="00B52076"/>
    <w:rsid w:val="00B5412D"/>
    <w:rsid w:val="00B55464"/>
    <w:rsid w:val="00B56BAB"/>
    <w:rsid w:val="00B651B6"/>
    <w:rsid w:val="00B66100"/>
    <w:rsid w:val="00B7016A"/>
    <w:rsid w:val="00B70B8F"/>
    <w:rsid w:val="00B75235"/>
    <w:rsid w:val="00B76943"/>
    <w:rsid w:val="00B76C73"/>
    <w:rsid w:val="00B84AF2"/>
    <w:rsid w:val="00B90EE4"/>
    <w:rsid w:val="00B91199"/>
    <w:rsid w:val="00B922BD"/>
    <w:rsid w:val="00B92AD1"/>
    <w:rsid w:val="00B95C6B"/>
    <w:rsid w:val="00BA11DD"/>
    <w:rsid w:val="00BA300C"/>
    <w:rsid w:val="00BA35DD"/>
    <w:rsid w:val="00BA4E60"/>
    <w:rsid w:val="00BA618F"/>
    <w:rsid w:val="00BA63B4"/>
    <w:rsid w:val="00BA6DA4"/>
    <w:rsid w:val="00BA70AD"/>
    <w:rsid w:val="00BB517A"/>
    <w:rsid w:val="00BB54F4"/>
    <w:rsid w:val="00BB707C"/>
    <w:rsid w:val="00BD02E7"/>
    <w:rsid w:val="00BD15CC"/>
    <w:rsid w:val="00BD3A93"/>
    <w:rsid w:val="00BD4FCC"/>
    <w:rsid w:val="00BD5BA3"/>
    <w:rsid w:val="00BD6E1F"/>
    <w:rsid w:val="00BD7839"/>
    <w:rsid w:val="00BD7ABD"/>
    <w:rsid w:val="00BE1810"/>
    <w:rsid w:val="00BE2EB6"/>
    <w:rsid w:val="00BE4B0E"/>
    <w:rsid w:val="00BE500F"/>
    <w:rsid w:val="00BF243E"/>
    <w:rsid w:val="00BF33F1"/>
    <w:rsid w:val="00BF370D"/>
    <w:rsid w:val="00BF47C1"/>
    <w:rsid w:val="00C05DC9"/>
    <w:rsid w:val="00C07BCD"/>
    <w:rsid w:val="00C1030E"/>
    <w:rsid w:val="00C112A1"/>
    <w:rsid w:val="00C13F2F"/>
    <w:rsid w:val="00C16427"/>
    <w:rsid w:val="00C17028"/>
    <w:rsid w:val="00C20ADB"/>
    <w:rsid w:val="00C2343C"/>
    <w:rsid w:val="00C23739"/>
    <w:rsid w:val="00C24D0C"/>
    <w:rsid w:val="00C26B2E"/>
    <w:rsid w:val="00C26F67"/>
    <w:rsid w:val="00C31C70"/>
    <w:rsid w:val="00C34AF0"/>
    <w:rsid w:val="00C4287D"/>
    <w:rsid w:val="00C45339"/>
    <w:rsid w:val="00C45E18"/>
    <w:rsid w:val="00C4712E"/>
    <w:rsid w:val="00C5036C"/>
    <w:rsid w:val="00C52EC3"/>
    <w:rsid w:val="00C53189"/>
    <w:rsid w:val="00C53238"/>
    <w:rsid w:val="00C56FBC"/>
    <w:rsid w:val="00C6533E"/>
    <w:rsid w:val="00C71CA8"/>
    <w:rsid w:val="00C72490"/>
    <w:rsid w:val="00C725E9"/>
    <w:rsid w:val="00C72E4E"/>
    <w:rsid w:val="00C73961"/>
    <w:rsid w:val="00C75DC7"/>
    <w:rsid w:val="00C77146"/>
    <w:rsid w:val="00C77986"/>
    <w:rsid w:val="00C8097C"/>
    <w:rsid w:val="00C86E7B"/>
    <w:rsid w:val="00C92429"/>
    <w:rsid w:val="00C967AD"/>
    <w:rsid w:val="00CA021F"/>
    <w:rsid w:val="00CA2AAA"/>
    <w:rsid w:val="00CA5047"/>
    <w:rsid w:val="00CA5525"/>
    <w:rsid w:val="00CA63B9"/>
    <w:rsid w:val="00CB14F9"/>
    <w:rsid w:val="00CB1B7D"/>
    <w:rsid w:val="00CB32B3"/>
    <w:rsid w:val="00CB4515"/>
    <w:rsid w:val="00CB5FF0"/>
    <w:rsid w:val="00CB693B"/>
    <w:rsid w:val="00CB7427"/>
    <w:rsid w:val="00CC2820"/>
    <w:rsid w:val="00CD0101"/>
    <w:rsid w:val="00CD1B0F"/>
    <w:rsid w:val="00CD3F5B"/>
    <w:rsid w:val="00CD7EF3"/>
    <w:rsid w:val="00CE1A26"/>
    <w:rsid w:val="00CE2726"/>
    <w:rsid w:val="00CE4368"/>
    <w:rsid w:val="00CE4DC9"/>
    <w:rsid w:val="00CF3AF9"/>
    <w:rsid w:val="00CF40AA"/>
    <w:rsid w:val="00CF5822"/>
    <w:rsid w:val="00D02AB3"/>
    <w:rsid w:val="00D02B44"/>
    <w:rsid w:val="00D030EF"/>
    <w:rsid w:val="00D040D8"/>
    <w:rsid w:val="00D076A6"/>
    <w:rsid w:val="00D120AF"/>
    <w:rsid w:val="00D14B37"/>
    <w:rsid w:val="00D1572C"/>
    <w:rsid w:val="00D17CEB"/>
    <w:rsid w:val="00D23E97"/>
    <w:rsid w:val="00D24129"/>
    <w:rsid w:val="00D24F2D"/>
    <w:rsid w:val="00D25B6E"/>
    <w:rsid w:val="00D262A5"/>
    <w:rsid w:val="00D3612F"/>
    <w:rsid w:val="00D41563"/>
    <w:rsid w:val="00D41577"/>
    <w:rsid w:val="00D47873"/>
    <w:rsid w:val="00D47D1F"/>
    <w:rsid w:val="00D51E16"/>
    <w:rsid w:val="00D52AA3"/>
    <w:rsid w:val="00D5341B"/>
    <w:rsid w:val="00D553DE"/>
    <w:rsid w:val="00D612C4"/>
    <w:rsid w:val="00D617C2"/>
    <w:rsid w:val="00D6324B"/>
    <w:rsid w:val="00D63951"/>
    <w:rsid w:val="00D67677"/>
    <w:rsid w:val="00D83F73"/>
    <w:rsid w:val="00D86DC1"/>
    <w:rsid w:val="00D9029A"/>
    <w:rsid w:val="00D93F75"/>
    <w:rsid w:val="00DA0986"/>
    <w:rsid w:val="00DA3C0B"/>
    <w:rsid w:val="00DA6F7B"/>
    <w:rsid w:val="00DB1465"/>
    <w:rsid w:val="00DB193C"/>
    <w:rsid w:val="00DB52F1"/>
    <w:rsid w:val="00DB7CA9"/>
    <w:rsid w:val="00DC016A"/>
    <w:rsid w:val="00DC2454"/>
    <w:rsid w:val="00DC25AB"/>
    <w:rsid w:val="00DC3020"/>
    <w:rsid w:val="00DC443D"/>
    <w:rsid w:val="00DC6678"/>
    <w:rsid w:val="00DD0F40"/>
    <w:rsid w:val="00DD333B"/>
    <w:rsid w:val="00DD529E"/>
    <w:rsid w:val="00DE1D4A"/>
    <w:rsid w:val="00DE4477"/>
    <w:rsid w:val="00DE56EC"/>
    <w:rsid w:val="00DF442F"/>
    <w:rsid w:val="00DF495C"/>
    <w:rsid w:val="00DF4F15"/>
    <w:rsid w:val="00DF5FEE"/>
    <w:rsid w:val="00DF6F03"/>
    <w:rsid w:val="00DF7683"/>
    <w:rsid w:val="00E02ADD"/>
    <w:rsid w:val="00E05270"/>
    <w:rsid w:val="00E06D0C"/>
    <w:rsid w:val="00E10060"/>
    <w:rsid w:val="00E11E0A"/>
    <w:rsid w:val="00E25695"/>
    <w:rsid w:val="00E25EE9"/>
    <w:rsid w:val="00E26433"/>
    <w:rsid w:val="00E342F7"/>
    <w:rsid w:val="00E34A4D"/>
    <w:rsid w:val="00E40E89"/>
    <w:rsid w:val="00E4337A"/>
    <w:rsid w:val="00E434C3"/>
    <w:rsid w:val="00E44B37"/>
    <w:rsid w:val="00E46073"/>
    <w:rsid w:val="00E526EC"/>
    <w:rsid w:val="00E54675"/>
    <w:rsid w:val="00E56421"/>
    <w:rsid w:val="00E6187B"/>
    <w:rsid w:val="00E64976"/>
    <w:rsid w:val="00E6624D"/>
    <w:rsid w:val="00E662D1"/>
    <w:rsid w:val="00E67D73"/>
    <w:rsid w:val="00E73E69"/>
    <w:rsid w:val="00E7489A"/>
    <w:rsid w:val="00E75AAD"/>
    <w:rsid w:val="00E76DC5"/>
    <w:rsid w:val="00E8103A"/>
    <w:rsid w:val="00E92C0D"/>
    <w:rsid w:val="00E95E82"/>
    <w:rsid w:val="00E9796D"/>
    <w:rsid w:val="00EA1BB1"/>
    <w:rsid w:val="00EA4098"/>
    <w:rsid w:val="00EB08B1"/>
    <w:rsid w:val="00EB2CCB"/>
    <w:rsid w:val="00EB3ADE"/>
    <w:rsid w:val="00EB699E"/>
    <w:rsid w:val="00EC1BB5"/>
    <w:rsid w:val="00EC4F5E"/>
    <w:rsid w:val="00EC6924"/>
    <w:rsid w:val="00ED01CA"/>
    <w:rsid w:val="00ED3D9D"/>
    <w:rsid w:val="00ED4056"/>
    <w:rsid w:val="00ED4B92"/>
    <w:rsid w:val="00ED5BE9"/>
    <w:rsid w:val="00ED6067"/>
    <w:rsid w:val="00F00735"/>
    <w:rsid w:val="00F0219E"/>
    <w:rsid w:val="00F04896"/>
    <w:rsid w:val="00F11275"/>
    <w:rsid w:val="00F116EC"/>
    <w:rsid w:val="00F12269"/>
    <w:rsid w:val="00F15355"/>
    <w:rsid w:val="00F21D26"/>
    <w:rsid w:val="00F25F4B"/>
    <w:rsid w:val="00F27082"/>
    <w:rsid w:val="00F300C7"/>
    <w:rsid w:val="00F3047F"/>
    <w:rsid w:val="00F33906"/>
    <w:rsid w:val="00F34609"/>
    <w:rsid w:val="00F3641B"/>
    <w:rsid w:val="00F36509"/>
    <w:rsid w:val="00F4191A"/>
    <w:rsid w:val="00F51A92"/>
    <w:rsid w:val="00F52840"/>
    <w:rsid w:val="00F5780E"/>
    <w:rsid w:val="00F57E35"/>
    <w:rsid w:val="00F6002A"/>
    <w:rsid w:val="00F60058"/>
    <w:rsid w:val="00F64A57"/>
    <w:rsid w:val="00F659E6"/>
    <w:rsid w:val="00F67F08"/>
    <w:rsid w:val="00F70167"/>
    <w:rsid w:val="00F7067D"/>
    <w:rsid w:val="00F73726"/>
    <w:rsid w:val="00F74F5C"/>
    <w:rsid w:val="00F7727F"/>
    <w:rsid w:val="00F823B3"/>
    <w:rsid w:val="00F84451"/>
    <w:rsid w:val="00F85A5E"/>
    <w:rsid w:val="00F86548"/>
    <w:rsid w:val="00F9222E"/>
    <w:rsid w:val="00F96C02"/>
    <w:rsid w:val="00FB57DA"/>
    <w:rsid w:val="00FC1FE6"/>
    <w:rsid w:val="00FC25E2"/>
    <w:rsid w:val="00FC3406"/>
    <w:rsid w:val="00FC5E2A"/>
    <w:rsid w:val="00FD1DBF"/>
    <w:rsid w:val="00FD2438"/>
    <w:rsid w:val="00FD2B2E"/>
    <w:rsid w:val="00FD7B5C"/>
    <w:rsid w:val="00FE7548"/>
    <w:rsid w:val="00FF38F9"/>
    <w:rsid w:val="00FF506D"/>
    <w:rsid w:val="00FF5F6A"/>
    <w:rsid w:val="00FF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06F28C-B623-444E-BD18-FCC55EBA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E7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E7B"/>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462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E7B"/>
    <w:rPr>
      <w:rFonts w:ascii="Calibri" w:eastAsia="Calibri" w:hAnsi="Calibri" w:cs="Times New Roman"/>
    </w:rPr>
  </w:style>
  <w:style w:type="paragraph" w:customStyle="1" w:styleId="Default">
    <w:name w:val="Default"/>
    <w:rsid w:val="00462E7B"/>
    <w:pPr>
      <w:autoSpaceDE w:val="0"/>
      <w:autoSpaceDN w:val="0"/>
      <w:adjustRightInd w:val="0"/>
      <w:spacing w:after="0" w:line="240" w:lineRule="auto"/>
    </w:pPr>
    <w:rPr>
      <w:rFonts w:ascii="Cambria" w:eastAsia="Calibri" w:hAnsi="Cambria" w:cs="Cambria"/>
      <w:color w:val="000000"/>
      <w:sz w:val="24"/>
      <w:szCs w:val="24"/>
    </w:rPr>
  </w:style>
  <w:style w:type="table" w:styleId="TableGrid">
    <w:name w:val="Table Grid"/>
    <w:basedOn w:val="TableNormal"/>
    <w:uiPriority w:val="59"/>
    <w:rsid w:val="00462E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70"/>
    <w:rPr>
      <w:rFonts w:ascii="Calibri" w:eastAsia="Calibri" w:hAnsi="Calibri" w:cs="Times New Roman"/>
    </w:rPr>
  </w:style>
  <w:style w:type="paragraph" w:styleId="BalloonText">
    <w:name w:val="Balloon Text"/>
    <w:basedOn w:val="Normal"/>
    <w:link w:val="BalloonTextChar"/>
    <w:uiPriority w:val="99"/>
    <w:semiHidden/>
    <w:unhideWhenUsed/>
    <w:rsid w:val="00FF5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06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0E4C-C241-4F0D-B8B7-FFA366A8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Guinnee</dc:creator>
  <cp:lastModifiedBy>Allegany Library</cp:lastModifiedBy>
  <cp:revision>2</cp:revision>
  <dcterms:created xsi:type="dcterms:W3CDTF">2022-09-19T14:10:00Z</dcterms:created>
  <dcterms:modified xsi:type="dcterms:W3CDTF">2022-09-19T14:10:00Z</dcterms:modified>
</cp:coreProperties>
</file>